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AF4A" w14:textId="5AE06DB1" w:rsidR="00D03EF1" w:rsidRDefault="00D03EF1" w:rsidP="00C237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03EF1">
        <w:rPr>
          <w:rFonts w:ascii="Times New Roman" w:hAnsi="Times New Roman" w:cs="Times New Roman"/>
          <w:b/>
          <w:sz w:val="24"/>
        </w:rPr>
        <w:t>СПИСОК</w:t>
      </w:r>
      <w:r w:rsidR="002D65DC">
        <w:rPr>
          <w:rFonts w:ascii="Times New Roman" w:hAnsi="Times New Roman" w:cs="Times New Roman"/>
          <w:b/>
          <w:sz w:val="24"/>
        </w:rPr>
        <w:t xml:space="preserve"> НАУЧНЫХ ТРУДОВ </w:t>
      </w:r>
    </w:p>
    <w:p w14:paraId="5C40FA95" w14:textId="77777777" w:rsidR="00A735EC" w:rsidRPr="003F75E4" w:rsidRDefault="00A735EC" w:rsidP="00A735EC">
      <w:pPr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  <w:lang w:val="kk-KZ"/>
        </w:rPr>
      </w:pPr>
      <w:r w:rsidRPr="003F75E4">
        <w:rPr>
          <w:b/>
          <w:bCs/>
          <w:iCs/>
          <w:sz w:val="28"/>
          <w:szCs w:val="28"/>
        </w:rPr>
        <w:t>____________________________________</w:t>
      </w:r>
      <w:r>
        <w:rPr>
          <w:b/>
          <w:bCs/>
          <w:iCs/>
          <w:sz w:val="28"/>
          <w:szCs w:val="28"/>
        </w:rPr>
        <w:t>___________________________________</w:t>
      </w:r>
      <w:r w:rsidRPr="003F75E4">
        <w:rPr>
          <w:b/>
          <w:bCs/>
          <w:iCs/>
          <w:sz w:val="28"/>
          <w:szCs w:val="28"/>
        </w:rPr>
        <w:t>__</w:t>
      </w:r>
    </w:p>
    <w:p w14:paraId="43DA1ADE" w14:textId="26720D19" w:rsidR="00A735EC" w:rsidRPr="00A735EC" w:rsidRDefault="00A735EC" w:rsidP="00A735EC">
      <w:pPr>
        <w:shd w:val="clear" w:color="auto" w:fill="FFFFFF"/>
        <w:spacing w:after="0" w:line="240" w:lineRule="auto"/>
        <w:jc w:val="center"/>
        <w:rPr>
          <w:bCs/>
          <w:iCs/>
          <w:sz w:val="16"/>
          <w:szCs w:val="16"/>
          <w:lang w:val="kk-KZ"/>
        </w:rPr>
      </w:pPr>
      <w:r w:rsidRPr="003F75E4">
        <w:rPr>
          <w:bCs/>
          <w:iCs/>
          <w:sz w:val="16"/>
          <w:szCs w:val="16"/>
        </w:rPr>
        <w:t>Ф.И.О.</w:t>
      </w:r>
    </w:p>
    <w:p w14:paraId="2B1D36CC" w14:textId="5A7F6782" w:rsidR="00F654CC" w:rsidRPr="003F75E4" w:rsidRDefault="00F654CC" w:rsidP="00C237D6">
      <w:pPr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  <w:lang w:val="kk-KZ"/>
        </w:rPr>
      </w:pPr>
      <w:bookmarkStart w:id="0" w:name="_Hlk190896113"/>
      <w:r w:rsidRPr="003F75E4">
        <w:rPr>
          <w:b/>
          <w:bCs/>
          <w:iCs/>
          <w:sz w:val="28"/>
          <w:szCs w:val="28"/>
        </w:rPr>
        <w:t>____________________________________</w:t>
      </w:r>
      <w:r>
        <w:rPr>
          <w:b/>
          <w:bCs/>
          <w:iCs/>
          <w:sz w:val="28"/>
          <w:szCs w:val="28"/>
        </w:rPr>
        <w:t>___________________________________</w:t>
      </w:r>
      <w:r w:rsidRPr="003F75E4">
        <w:rPr>
          <w:b/>
          <w:bCs/>
          <w:iCs/>
          <w:sz w:val="28"/>
          <w:szCs w:val="28"/>
        </w:rPr>
        <w:t>__</w:t>
      </w:r>
    </w:p>
    <w:p w14:paraId="1ACC0B13" w14:textId="5E5DBF73" w:rsidR="00F654CC" w:rsidRPr="003F75E4" w:rsidRDefault="00F654CC" w:rsidP="00C237D6">
      <w:pPr>
        <w:shd w:val="clear" w:color="auto" w:fill="FFFFFF"/>
        <w:spacing w:after="0" w:line="240" w:lineRule="auto"/>
        <w:jc w:val="center"/>
        <w:rPr>
          <w:bCs/>
          <w:iCs/>
          <w:sz w:val="16"/>
          <w:szCs w:val="16"/>
        </w:rPr>
      </w:pPr>
      <w:proofErr w:type="spellStart"/>
      <w:r w:rsidRPr="003F75E4">
        <w:rPr>
          <w:bCs/>
          <w:iCs/>
          <w:sz w:val="16"/>
          <w:szCs w:val="16"/>
        </w:rPr>
        <w:t>должност</w:t>
      </w:r>
      <w:proofErr w:type="spellEnd"/>
      <w:r>
        <w:rPr>
          <w:bCs/>
          <w:iCs/>
          <w:sz w:val="16"/>
          <w:szCs w:val="16"/>
          <w:lang w:val="kk-KZ"/>
        </w:rPr>
        <w:t>ь</w:t>
      </w:r>
      <w:r w:rsidR="006B002C">
        <w:rPr>
          <w:bCs/>
          <w:iCs/>
          <w:sz w:val="16"/>
          <w:szCs w:val="16"/>
          <w:lang w:val="kk-KZ"/>
        </w:rPr>
        <w:t>, ученая степень</w:t>
      </w:r>
      <w:r w:rsidR="00EF7443">
        <w:rPr>
          <w:bCs/>
          <w:iCs/>
          <w:sz w:val="16"/>
          <w:szCs w:val="16"/>
          <w:lang w:val="kk-KZ"/>
        </w:rPr>
        <w:t xml:space="preserve">, </w:t>
      </w:r>
      <w:r w:rsidR="006B002C">
        <w:rPr>
          <w:bCs/>
          <w:iCs/>
          <w:sz w:val="16"/>
          <w:szCs w:val="16"/>
          <w:lang w:val="kk-KZ"/>
        </w:rPr>
        <w:t>ученое звание</w:t>
      </w:r>
    </w:p>
    <w:bookmarkEnd w:id="0"/>
    <w:p w14:paraId="51472750" w14:textId="77777777" w:rsidR="009154D6" w:rsidRPr="003F75E4" w:rsidRDefault="009154D6" w:rsidP="00C237D6">
      <w:pPr>
        <w:shd w:val="clear" w:color="auto" w:fill="FFFFFF"/>
        <w:spacing w:after="0" w:line="240" w:lineRule="auto"/>
        <w:jc w:val="center"/>
        <w:rPr>
          <w:b/>
          <w:bCs/>
          <w:iCs/>
          <w:sz w:val="28"/>
          <w:szCs w:val="28"/>
          <w:lang w:val="kk-KZ"/>
        </w:rPr>
      </w:pPr>
      <w:r w:rsidRPr="003F75E4">
        <w:rPr>
          <w:b/>
          <w:bCs/>
          <w:iCs/>
          <w:sz w:val="28"/>
          <w:szCs w:val="28"/>
        </w:rPr>
        <w:t>____________________________________</w:t>
      </w:r>
      <w:r>
        <w:rPr>
          <w:b/>
          <w:bCs/>
          <w:iCs/>
          <w:sz w:val="28"/>
          <w:szCs w:val="28"/>
        </w:rPr>
        <w:t>___________________________________</w:t>
      </w:r>
      <w:r w:rsidRPr="003F75E4">
        <w:rPr>
          <w:b/>
          <w:bCs/>
          <w:iCs/>
          <w:sz w:val="28"/>
          <w:szCs w:val="28"/>
        </w:rPr>
        <w:t>__</w:t>
      </w:r>
    </w:p>
    <w:p w14:paraId="31BC06B3" w14:textId="3A3B7DAB" w:rsidR="009154D6" w:rsidRPr="00CA3D11" w:rsidRDefault="006B002C" w:rsidP="00C237D6">
      <w:pPr>
        <w:shd w:val="clear" w:color="auto" w:fill="FFFFFF"/>
        <w:spacing w:after="0" w:line="240" w:lineRule="auto"/>
        <w:jc w:val="center"/>
        <w:rPr>
          <w:bCs/>
          <w:iCs/>
          <w:sz w:val="16"/>
          <w:szCs w:val="16"/>
          <w:lang w:val="kk-KZ"/>
        </w:rPr>
      </w:pPr>
      <w:r>
        <w:rPr>
          <w:bCs/>
          <w:iCs/>
          <w:sz w:val="16"/>
          <w:szCs w:val="16"/>
        </w:rPr>
        <w:t>кафедра</w:t>
      </w:r>
      <w:r>
        <w:rPr>
          <w:bCs/>
          <w:iCs/>
          <w:sz w:val="16"/>
          <w:szCs w:val="16"/>
          <w:lang w:val="kk-KZ"/>
        </w:rPr>
        <w:t>, факультет</w:t>
      </w:r>
      <w:r w:rsidR="00C40B52">
        <w:rPr>
          <w:bCs/>
          <w:iCs/>
          <w:sz w:val="16"/>
          <w:szCs w:val="16"/>
          <w:lang w:val="kk-KZ"/>
        </w:rPr>
        <w:t xml:space="preserve">, </w:t>
      </w:r>
      <w:proofErr w:type="spellStart"/>
      <w:r w:rsidR="00C40B52">
        <w:rPr>
          <w:bCs/>
          <w:iCs/>
          <w:sz w:val="16"/>
          <w:szCs w:val="16"/>
        </w:rPr>
        <w:t>универс</w:t>
      </w:r>
      <w:proofErr w:type="spellEnd"/>
      <w:r w:rsidR="00C40B52">
        <w:rPr>
          <w:bCs/>
          <w:iCs/>
          <w:sz w:val="16"/>
          <w:szCs w:val="16"/>
          <w:lang w:val="kk-KZ"/>
        </w:rPr>
        <w:t>и</w:t>
      </w:r>
      <w:proofErr w:type="spellStart"/>
      <w:r w:rsidR="00C40B52">
        <w:rPr>
          <w:bCs/>
          <w:iCs/>
          <w:sz w:val="16"/>
          <w:szCs w:val="16"/>
        </w:rPr>
        <w:t>тет</w:t>
      </w:r>
      <w:proofErr w:type="spellEnd"/>
    </w:p>
    <w:p w14:paraId="44329621" w14:textId="77777777" w:rsidR="008B6469" w:rsidRPr="00CA3D11" w:rsidRDefault="008B6469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ko-KR"/>
        </w:rPr>
      </w:pPr>
    </w:p>
    <w:p w14:paraId="4AA890C0" w14:textId="73F5C6FF" w:rsidR="00D03EF1" w:rsidRDefault="00D03EF1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 w:eastAsia="ko-KR"/>
        </w:rPr>
      </w:pPr>
      <w:r w:rsidRPr="00D03EF1">
        <w:rPr>
          <w:rFonts w:ascii="Times New Roman" w:hAnsi="Times New Roman" w:cs="Times New Roman"/>
          <w:b/>
          <w:sz w:val="24"/>
          <w:lang w:eastAsia="ko-KR"/>
        </w:rPr>
        <w:t>за 20</w:t>
      </w:r>
      <w:r w:rsidR="00836963" w:rsidRPr="00CA3D11">
        <w:rPr>
          <w:rFonts w:ascii="Times New Roman" w:hAnsi="Times New Roman" w:cs="Times New Roman"/>
          <w:b/>
          <w:color w:val="FF0000"/>
          <w:sz w:val="24"/>
          <w:lang w:eastAsia="ko-KR"/>
        </w:rPr>
        <w:t>2</w:t>
      </w:r>
      <w:r w:rsidR="00CF6737">
        <w:rPr>
          <w:rFonts w:ascii="Times New Roman" w:hAnsi="Times New Roman" w:cs="Times New Roman"/>
          <w:b/>
          <w:color w:val="FF0000"/>
          <w:sz w:val="24"/>
          <w:lang w:val="kk-KZ" w:eastAsia="ko-KR"/>
        </w:rPr>
        <w:t>2</w:t>
      </w:r>
      <w:bookmarkStart w:id="1" w:name="_GoBack"/>
      <w:bookmarkEnd w:id="1"/>
      <w:r w:rsidR="00440B00" w:rsidRPr="00F402B6">
        <w:rPr>
          <w:rFonts w:ascii="Times New Roman" w:hAnsi="Times New Roman" w:cs="Times New Roman"/>
          <w:b/>
          <w:sz w:val="24"/>
          <w:lang w:eastAsia="ko-KR"/>
        </w:rPr>
        <w:t xml:space="preserve"> </w:t>
      </w:r>
      <w:r w:rsidR="00E24015" w:rsidRPr="00F402B6">
        <w:rPr>
          <w:rFonts w:ascii="Times New Roman" w:hAnsi="Times New Roman" w:cs="Times New Roman"/>
          <w:b/>
          <w:sz w:val="24"/>
          <w:lang w:eastAsia="ko-KR"/>
        </w:rPr>
        <w:t>–</w:t>
      </w:r>
      <w:r w:rsidR="00440B00" w:rsidRPr="00F402B6">
        <w:rPr>
          <w:rFonts w:ascii="Times New Roman" w:hAnsi="Times New Roman" w:cs="Times New Roman"/>
          <w:b/>
          <w:sz w:val="24"/>
          <w:lang w:eastAsia="ko-KR"/>
        </w:rPr>
        <w:t xml:space="preserve"> </w:t>
      </w:r>
      <w:r w:rsidRPr="00D03EF1">
        <w:rPr>
          <w:rFonts w:ascii="Times New Roman" w:hAnsi="Times New Roman" w:cs="Times New Roman"/>
          <w:b/>
          <w:sz w:val="24"/>
          <w:lang w:eastAsia="ko-KR"/>
        </w:rPr>
        <w:t>20</w:t>
      </w:r>
      <w:r w:rsidR="00836963" w:rsidRPr="00CA3D11">
        <w:rPr>
          <w:rFonts w:ascii="Times New Roman" w:hAnsi="Times New Roman" w:cs="Times New Roman"/>
          <w:b/>
          <w:color w:val="FF0000"/>
          <w:sz w:val="24"/>
          <w:lang w:eastAsia="ko-KR"/>
        </w:rPr>
        <w:t>25</w:t>
      </w:r>
      <w:r w:rsidRPr="00D03EF1">
        <w:rPr>
          <w:rFonts w:ascii="Times New Roman" w:hAnsi="Times New Roman" w:cs="Times New Roman"/>
          <w:b/>
          <w:sz w:val="24"/>
          <w:lang w:eastAsia="ko-KR"/>
        </w:rPr>
        <w:t xml:space="preserve"> годы</w:t>
      </w:r>
    </w:p>
    <w:p w14:paraId="73522774" w14:textId="77777777" w:rsidR="00F756AF" w:rsidRPr="00F756AF" w:rsidRDefault="00F756AF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 w:eastAsia="ko-KR"/>
        </w:rPr>
      </w:pPr>
    </w:p>
    <w:p w14:paraId="71B84F93" w14:textId="5BE3B5B3" w:rsidR="001A1E52" w:rsidRPr="00CA3D11" w:rsidRDefault="001A1E52" w:rsidP="00C237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E52">
        <w:rPr>
          <w:rFonts w:ascii="Times New Roman" w:hAnsi="Times New Roman" w:cs="Times New Roman"/>
          <w:color w:val="000000"/>
          <w:sz w:val="24"/>
          <w:szCs w:val="24"/>
        </w:rPr>
        <w:t>Идентификаторы автора</w:t>
      </w:r>
    </w:p>
    <w:tbl>
      <w:tblPr>
        <w:tblW w:w="1047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42"/>
      </w:tblGrid>
      <w:tr w:rsidR="005E7C6D" w14:paraId="22BA1FC1" w14:textId="77777777" w:rsidTr="005E7C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9C31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07FDC178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3DEE1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  <w:t>56150915900</w:t>
            </w:r>
          </w:p>
        </w:tc>
      </w:tr>
      <w:tr w:rsidR="005E7C6D" w14:paraId="476CB356" w14:textId="77777777" w:rsidTr="005E7C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0E390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esearche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7506EAD8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C5103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en-US"/>
                <w14:ligatures w14:val="standardContextual"/>
              </w:rPr>
              <w:t>A-9903-2015</w:t>
            </w:r>
          </w:p>
        </w:tc>
      </w:tr>
      <w:tr w:rsidR="005E7C6D" w14:paraId="6C5CD387" w14:textId="77777777" w:rsidTr="005E7C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8BC84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RCID</w:t>
            </w:r>
          </w:p>
          <w:p w14:paraId="25D4D85D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D3B67" w14:textId="77777777" w:rsidR="005E7C6D" w:rsidRDefault="00380BF4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212529"/>
                <w:kern w:val="2"/>
                <w:sz w:val="24"/>
                <w:szCs w:val="24"/>
                <w:lang w:val="kk-KZ"/>
                <w14:ligatures w14:val="standardContextual"/>
              </w:rPr>
            </w:pPr>
            <w:hyperlink r:id="rId8" w:history="1">
              <w:r w:rsidR="005E7C6D">
                <w:rPr>
                  <w:rStyle w:val="af1"/>
                  <w:rFonts w:ascii="Times New Roman" w:hAnsi="Times New Roman" w:cs="Times New Roman"/>
                  <w:color w:val="FF0000"/>
                  <w:kern w:val="2"/>
                  <w:sz w:val="24"/>
                  <w:szCs w:val="24"/>
                  <w14:ligatures w14:val="standardContextual"/>
                </w:rPr>
                <w:t>https://orcid.org/0000-0003-1476-2463</w:t>
              </w:r>
            </w:hyperlink>
            <w:r w:rsidR="005E7C6D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</w:tc>
      </w:tr>
      <w:tr w:rsidR="005E7C6D" w14:paraId="1DAE3F24" w14:textId="77777777" w:rsidTr="005E7C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BDEA6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holar</w:t>
            </w:r>
            <w:proofErr w:type="spellEnd"/>
          </w:p>
          <w:p w14:paraId="6E0962D7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1B874" w14:textId="77777777" w:rsidR="005E7C6D" w:rsidRDefault="005E7C6D">
            <w:pPr>
              <w:spacing w:after="0" w:line="240" w:lineRule="auto"/>
              <w:ind w:left="12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профиль</w:t>
            </w:r>
          </w:p>
        </w:tc>
      </w:tr>
      <w:tr w:rsidR="005E7C6D" w14:paraId="578D805C" w14:textId="77777777" w:rsidTr="005E7C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90B70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esearchGate</w:t>
            </w:r>
            <w:proofErr w:type="spellEnd"/>
          </w:p>
          <w:p w14:paraId="15F8ACD8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B9631" w14:textId="77777777" w:rsidR="005E7C6D" w:rsidRDefault="005E7C6D">
            <w:pPr>
              <w:spacing w:after="0" w:line="240" w:lineRule="auto"/>
              <w:ind w:left="113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профиль</w:t>
            </w:r>
          </w:p>
        </w:tc>
      </w:tr>
    </w:tbl>
    <w:p w14:paraId="57AB80F5" w14:textId="77777777" w:rsidR="005255F9" w:rsidRPr="005E7C6D" w:rsidRDefault="005255F9"/>
    <w:tbl>
      <w:tblPr>
        <w:tblW w:w="10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2977"/>
        <w:gridCol w:w="1134"/>
        <w:gridCol w:w="1843"/>
        <w:gridCol w:w="1700"/>
        <w:gridCol w:w="7"/>
      </w:tblGrid>
      <w:tr w:rsidR="00C45E25" w:rsidRPr="008D73C1" w14:paraId="5672C068" w14:textId="287D3DA9" w:rsidTr="0082671E">
        <w:trPr>
          <w:gridAfter w:val="1"/>
          <w:wAfter w:w="7" w:type="dxa"/>
          <w:trHeight w:val="896"/>
        </w:trPr>
        <w:tc>
          <w:tcPr>
            <w:tcW w:w="568" w:type="dxa"/>
            <w:tcBorders>
              <w:bottom w:val="single" w:sz="4" w:space="0" w:color="auto"/>
            </w:tcBorders>
          </w:tcPr>
          <w:p w14:paraId="2307D61E" w14:textId="77777777" w:rsidR="00C45E25" w:rsidRPr="00A026C7" w:rsidRDefault="00C45E25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943F81B" w14:textId="0182110B" w:rsidR="005A3039" w:rsidRPr="00A026C7" w:rsidRDefault="005A3039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/п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611DEF0" w14:textId="46C8385A" w:rsidR="00C45E25" w:rsidRPr="00A026C7" w:rsidRDefault="00C45E25" w:rsidP="00C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02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блик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12BE08" w14:textId="4CC98535" w:rsidR="00C13D51" w:rsidRPr="008701DD" w:rsidRDefault="00C13D51" w:rsidP="00FC20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ные данные</w:t>
            </w:r>
            <w:r w:rsidR="008701DD" w:rsidRPr="008701D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14:paraId="333E47E3" w14:textId="368C9123" w:rsidR="00C45E25" w:rsidRPr="00A026C7" w:rsidRDefault="00C45E25" w:rsidP="00807C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9C233" w14:textId="77777777" w:rsidR="004D039D" w:rsidRPr="004D039D" w:rsidRDefault="004D039D" w:rsidP="004D039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D0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х</w:t>
            </w:r>
            <w:proofErr w:type="gramEnd"/>
          </w:p>
          <w:p w14:paraId="1D0E01E9" w14:textId="46FBE63C" w:rsidR="00C45E25" w:rsidRPr="00A026C7" w:rsidRDefault="004D039D" w:rsidP="004D03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 или страни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6C0802" w14:textId="77777777" w:rsidR="00C45E25" w:rsidRPr="00A026C7" w:rsidRDefault="00C45E25" w:rsidP="00C13D51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оавторов</w:t>
            </w:r>
          </w:p>
          <w:p w14:paraId="747C0FB0" w14:textId="77777777" w:rsidR="00C45E25" w:rsidRPr="00A026C7" w:rsidRDefault="00C45E25" w:rsidP="00C1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7B3423A" w14:textId="1E2C2302" w:rsidR="00C45E25" w:rsidRPr="00A026C7" w:rsidRDefault="00C976F8" w:rsidP="00C13D51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ль </w:t>
            </w:r>
            <w:r w:rsidR="00095B5F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втора</w:t>
            </w: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автор, первый автор</w:t>
            </w:r>
            <w:r w:rsidR="00543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моноавтор</w:t>
            </w: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автор</w:t>
            </w:r>
            <w:r w:rsidR="006B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proofErr w:type="spellStart"/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спонден</w:t>
            </w:r>
            <w:proofErr w:type="spellEnd"/>
            <w:r w:rsidR="006B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45E25" w:rsidRPr="008D73C1" w14:paraId="606D830D" w14:textId="0A2312CA" w:rsidTr="0082671E">
        <w:trPr>
          <w:gridAfter w:val="1"/>
          <w:wAfter w:w="7" w:type="dxa"/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14:paraId="0B4C3E29" w14:textId="77777777" w:rsidR="00C45E25" w:rsidRPr="008C07FB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6F95F59" w14:textId="77777777" w:rsidR="00C45E25" w:rsidRPr="008C07FB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CB9281" w14:textId="77777777" w:rsidR="00C45E25" w:rsidRPr="008C07FB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C0290B" w14:textId="77777777" w:rsidR="00C45E25" w:rsidRPr="008C07FB" w:rsidRDefault="00C45E25" w:rsidP="001B789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F35E18" w14:textId="77777777" w:rsidR="00C45E25" w:rsidRPr="008C07FB" w:rsidRDefault="00C45E25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94863A" w14:textId="559255B1" w:rsidR="00C45E25" w:rsidRPr="008C07FB" w:rsidRDefault="008C07FB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6C593C" w:rsidRPr="008D73C1" w14:paraId="16D00434" w14:textId="1510A2E5" w:rsidTr="0082671E">
        <w:trPr>
          <w:trHeight w:val="259"/>
        </w:trPr>
        <w:tc>
          <w:tcPr>
            <w:tcW w:w="10667" w:type="dxa"/>
            <w:gridSpan w:val="7"/>
            <w:tcBorders>
              <w:bottom w:val="single" w:sz="4" w:space="0" w:color="auto"/>
            </w:tcBorders>
          </w:tcPr>
          <w:p w14:paraId="4159356C" w14:textId="77777777" w:rsidR="006C593C" w:rsidRPr="00F53E19" w:rsidRDefault="006C593C" w:rsidP="001B7894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53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F53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икации</w:t>
            </w:r>
            <w:proofErr w:type="spellEnd"/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в международных рецензируемых научных журналах, </w:t>
            </w:r>
          </w:p>
          <w:p w14:paraId="3A45EDCE" w14:textId="2D34A7D4" w:rsidR="006C593C" w:rsidRDefault="006C593C" w:rsidP="001B7894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входящих в базу данных 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 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b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ience</w:t>
            </w:r>
          </w:p>
        </w:tc>
      </w:tr>
      <w:tr w:rsidR="00C45E25" w:rsidRPr="008D73C1" w14:paraId="37F2CA78" w14:textId="34A875E6" w:rsidTr="0082671E">
        <w:trPr>
          <w:gridAfter w:val="1"/>
          <w:wAfter w:w="7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19E" w14:textId="77777777" w:rsidR="00C45E25" w:rsidRPr="008D73C1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73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746B131C" w14:textId="77777777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Development of a common PVS2 vitrification method for cryopreservation of several fruit and vegetable crops </w:t>
            </w:r>
          </w:p>
          <w:p w14:paraId="4AC91BC6" w14:textId="77777777" w:rsidR="00C45E25" w:rsidRPr="005B58B1" w:rsidRDefault="00C45E25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3B457C" w14:textId="5242DFDD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In Vitro Cellular &amp; Developmental Biology – Plant. </w:t>
            </w:r>
            <w:r w:rsidR="008E26A0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–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2017. Volume 53, Issue 4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01170F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–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P. 382–393. </w:t>
            </w:r>
          </w:p>
          <w:p w14:paraId="1CE575A0" w14:textId="77777777" w:rsidR="00C45E25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DOI: 10.1007/s11627-017-9849-y</w:t>
            </w:r>
          </w:p>
          <w:p w14:paraId="0A813DEC" w14:textId="4B78F0F1" w:rsidR="00F740E6" w:rsidRPr="005B58B1" w:rsidRDefault="00F740E6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B6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Ссылка на статью</w:t>
            </w:r>
          </w:p>
          <w:p w14:paraId="29DE2ADB" w14:textId="77777777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1EE215" w14:textId="77777777" w:rsidR="00C45E25" w:rsidRPr="005B58B1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D42740" w14:textId="77777777" w:rsidR="00C45E25" w:rsidRPr="005B58B1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Romadanova N., Kushnarenko S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DBFD5D7" w14:textId="520EED71" w:rsidR="00C45E25" w:rsidRPr="005B58B1" w:rsidRDefault="00FF13C8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соавтор</w:t>
            </w:r>
          </w:p>
        </w:tc>
      </w:tr>
      <w:tr w:rsidR="00C45E25" w:rsidRPr="0056561A" w14:paraId="747DB2C5" w14:textId="2440A8E7" w:rsidTr="0082671E">
        <w:trPr>
          <w:gridAfter w:val="1"/>
          <w:wAfter w:w="7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01F" w14:textId="77777777" w:rsidR="00C45E25" w:rsidRPr="008D73C1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73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68D906EF" w14:textId="77777777" w:rsidR="00C45E25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E649B15" w14:textId="77777777" w:rsidR="00C129C4" w:rsidRDefault="00C129C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0CEC7B" w14:textId="77777777" w:rsidR="00907DB0" w:rsidRDefault="00907DB0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E30D9F" w14:textId="77777777" w:rsidR="00907DB0" w:rsidRPr="00907DB0" w:rsidRDefault="00907DB0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CFEDFFE" w14:textId="7D4311DE" w:rsidR="00C129C4" w:rsidRPr="00C129C4" w:rsidRDefault="00C129C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1A201B" w14:textId="10C1FE3D" w:rsidR="00C45E25" w:rsidRPr="00287D69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4E83C6" w14:textId="758E60BE" w:rsidR="00C45E25" w:rsidRPr="00287D69" w:rsidRDefault="00C45E2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20B2F2" w14:textId="77777777" w:rsidR="00C45E25" w:rsidRPr="004816AE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F9C6921" w14:textId="77777777" w:rsidR="00C45E25" w:rsidRPr="00287D69" w:rsidRDefault="00C45E25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F52EF" w:rsidRPr="0056561A" w14:paraId="7B961C61" w14:textId="77777777" w:rsidTr="0082671E">
        <w:trPr>
          <w:gridAfter w:val="1"/>
          <w:wAfter w:w="7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61A" w14:textId="48CBA5DB" w:rsidR="002F52EF" w:rsidRPr="002F52EF" w:rsidRDefault="002F52E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5DD64635" w14:textId="77777777" w:rsidR="002F52EF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FA5402" w14:textId="77777777" w:rsidR="00907DB0" w:rsidRDefault="00907DB0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62C172" w14:textId="77777777" w:rsidR="002F52EF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3C163E" w14:textId="77777777" w:rsidR="002F52EF" w:rsidRPr="002F52EF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2E175A" w14:textId="77777777" w:rsidR="002F52EF" w:rsidRPr="00287D69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428E77" w14:textId="77777777" w:rsidR="002F52EF" w:rsidRPr="00287D69" w:rsidRDefault="002F52E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6062F7" w14:textId="77777777" w:rsidR="002F52EF" w:rsidRPr="004816AE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5C1819C" w14:textId="77777777" w:rsidR="002F52EF" w:rsidRPr="00287D69" w:rsidRDefault="002F52E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741B223A" w14:textId="19613808" w:rsidR="005A66FE" w:rsidRPr="007722B2" w:rsidRDefault="0002266F" w:rsidP="005A66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>
        <w:rPr>
          <w:rStyle w:val="af7"/>
          <w:lang w:val="en-US"/>
        </w:rPr>
        <w:lastRenderedPageBreak/>
        <w:footnoteReference w:id="1"/>
      </w:r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для статей в журналах </w:t>
      </w:r>
      <w:r w:rsidR="005A66FE" w:rsidRPr="007722B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 w:eastAsia="ru-RU"/>
        </w:rPr>
        <w:t xml:space="preserve">–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название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год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номер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страницы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r w:rsidR="005A66FE" w:rsidRPr="007722B2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val="kk-KZ" w:eastAsia="ru-RU"/>
        </w:rPr>
        <w:t>DOI</w:t>
      </w:r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для статей в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сборниках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конференций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="005A66FE" w:rsidRPr="007722B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 w:eastAsia="ru-RU"/>
        </w:rPr>
        <w:t xml:space="preserve">–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название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конференции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сборник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город, дата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страницы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, </w:t>
      </w:r>
      <w:r w:rsidR="005A66FE" w:rsidRPr="007722B2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val="kk-KZ" w:eastAsia="ru-RU"/>
        </w:rPr>
        <w:t>DOI</w:t>
      </w:r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  <w:r w:rsidR="00FE09DD" w:rsidRPr="00FE09D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для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монографий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учебников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и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учебных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пособий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="005A66FE" w:rsidRPr="007722B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 w:eastAsia="ru-RU"/>
        </w:rPr>
        <w:t xml:space="preserve">– </w:t>
      </w:r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город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издательство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год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издания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>страницы</w:t>
      </w:r>
      <w:proofErr w:type="spellEnd"/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r w:rsidR="005A66FE" w:rsidRPr="007722B2">
        <w:rPr>
          <w:rFonts w:ascii="Times New Roman" w:hAnsi="Times New Roman" w:cs="Times New Roman"/>
          <w:bCs/>
          <w:sz w:val="18"/>
          <w:szCs w:val="18"/>
          <w:lang w:val="kk-KZ"/>
        </w:rPr>
        <w:t>ISBN</w:t>
      </w:r>
      <w:r w:rsidR="005A66FE"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</w:t>
      </w:r>
    </w:p>
    <w:p w14:paraId="11E6C6A8" w14:textId="08F33AF3" w:rsidR="007E006C" w:rsidRDefault="005A66FE" w:rsidP="00FE09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7722B2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для </w:t>
      </w:r>
      <w:proofErr w:type="spellStart"/>
      <w:r w:rsidRPr="007722B2">
        <w:rPr>
          <w:rFonts w:ascii="Times New Roman" w:hAnsi="Times New Roman" w:cs="Times New Roman"/>
          <w:bCs/>
          <w:sz w:val="18"/>
          <w:szCs w:val="18"/>
          <w:lang w:val="uk-UA"/>
        </w:rPr>
        <w:t>патента</w:t>
      </w:r>
      <w:proofErr w:type="spellEnd"/>
      <w:r w:rsidRPr="007722B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 w:eastAsia="ru-RU"/>
        </w:rPr>
        <w:t xml:space="preserve"> – </w:t>
      </w:r>
      <w:r w:rsidR="0007269E">
        <w:rPr>
          <w:rFonts w:ascii="Times New Roman" w:hAnsi="Times New Roman" w:cs="Times New Roman"/>
          <w:bCs/>
          <w:sz w:val="18"/>
          <w:szCs w:val="18"/>
          <w:lang w:val="kk-KZ"/>
        </w:rPr>
        <w:t>н</w:t>
      </w:r>
      <w:r w:rsidR="0007269E" w:rsidRPr="0007269E">
        <w:rPr>
          <w:rFonts w:ascii="Times New Roman" w:hAnsi="Times New Roman" w:cs="Times New Roman"/>
          <w:bCs/>
          <w:sz w:val="18"/>
          <w:szCs w:val="18"/>
          <w:lang w:val="kk-KZ"/>
        </w:rPr>
        <w:t>аименование и тип патента (патент, полезная модель и т.д.)</w:t>
      </w:r>
      <w:r w:rsidR="003C7759" w:rsidRPr="0007269E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, </w:t>
      </w:r>
      <w:r w:rsidRPr="007722B2">
        <w:rPr>
          <w:rFonts w:ascii="Times New Roman" w:hAnsi="Times New Roman" w:cs="Times New Roman"/>
          <w:bCs/>
          <w:sz w:val="18"/>
          <w:szCs w:val="18"/>
          <w:lang w:val="kk-KZ"/>
        </w:rPr>
        <w:t>№ бюллетеня и дата выдачи; для авторского свидетельства</w:t>
      </w:r>
      <w:r w:rsidRPr="007722B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 w:eastAsia="ru-RU"/>
        </w:rPr>
        <w:t xml:space="preserve"> – </w:t>
      </w:r>
      <w:r w:rsidR="003C775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 w:eastAsia="ru-RU"/>
        </w:rPr>
        <w:t xml:space="preserve">наименование, </w:t>
      </w:r>
      <w:r w:rsidRPr="007722B2">
        <w:rPr>
          <w:rFonts w:ascii="Times New Roman" w:hAnsi="Times New Roman" w:cs="Times New Roman"/>
          <w:bCs/>
          <w:sz w:val="18"/>
          <w:szCs w:val="18"/>
          <w:lang w:val="kk-KZ"/>
        </w:rPr>
        <w:t>№ и дата выдачи</w:t>
      </w:r>
    </w:p>
    <w:p w14:paraId="6A166564" w14:textId="77777777" w:rsidR="003C7759" w:rsidRPr="004D450A" w:rsidRDefault="003C7759" w:rsidP="00FE09DD">
      <w:pPr>
        <w:tabs>
          <w:tab w:val="left" w:pos="993"/>
        </w:tabs>
        <w:spacing w:after="0" w:line="240" w:lineRule="auto"/>
        <w:jc w:val="both"/>
      </w:pPr>
    </w:p>
    <w:tbl>
      <w:tblPr>
        <w:tblW w:w="108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3260"/>
        <w:gridCol w:w="1134"/>
        <w:gridCol w:w="1843"/>
        <w:gridCol w:w="1550"/>
        <w:gridCol w:w="11"/>
      </w:tblGrid>
      <w:tr w:rsidR="00BB6C35" w:rsidRPr="008C07FB" w14:paraId="5EC00C0B" w14:textId="77777777" w:rsidTr="001F6BCA">
        <w:trPr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14:paraId="27E60EB1" w14:textId="77777777" w:rsidR="00BB6C35" w:rsidRPr="008C07FB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FCE6176" w14:textId="77777777" w:rsidR="00BB6C35" w:rsidRPr="008C07FB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7DB871" w14:textId="77777777" w:rsidR="00BB6C35" w:rsidRPr="008C07FB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19B951" w14:textId="77777777" w:rsidR="00BB6C35" w:rsidRPr="008C07FB" w:rsidRDefault="00BB6C35" w:rsidP="001F6BCA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E7326A" w14:textId="77777777" w:rsidR="00BB6C35" w:rsidRPr="008C07FB" w:rsidRDefault="00BB6C35" w:rsidP="001F6BCA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5A85EC1D" w14:textId="77777777" w:rsidR="00BB6C35" w:rsidRPr="008C07FB" w:rsidRDefault="00BB6C35" w:rsidP="001F6BCA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BB6C35" w:rsidRPr="00411595" w14:paraId="3C0F62F4" w14:textId="77777777" w:rsidTr="001F6BCA">
        <w:trPr>
          <w:gridAfter w:val="1"/>
          <w:wAfter w:w="11" w:type="dxa"/>
          <w:trHeight w:val="309"/>
        </w:trPr>
        <w:tc>
          <w:tcPr>
            <w:tcW w:w="10793" w:type="dxa"/>
            <w:gridSpan w:val="6"/>
          </w:tcPr>
          <w:p w14:paraId="089AF756" w14:textId="77777777" w:rsidR="00BB6C35" w:rsidRDefault="00BB6C35" w:rsidP="001F6BC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 w:rsidRPr="00F53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F53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икации</w:t>
            </w:r>
            <w:proofErr w:type="spellEnd"/>
            <w:r w:rsidRPr="00F5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в </w:t>
            </w:r>
            <w:r w:rsidRPr="00F5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аниях, </w:t>
            </w:r>
            <w:proofErr w:type="spellStart"/>
            <w:r w:rsidRPr="00F5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</w:t>
            </w:r>
            <w:proofErr w:type="spellEnd"/>
            <w:r w:rsidRPr="00F53E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ванных</w:t>
            </w:r>
            <w:r w:rsidRPr="00F5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итетом по обеспечению качества в сфере науки и высшего образования МНВО РК</w:t>
            </w:r>
          </w:p>
        </w:tc>
      </w:tr>
      <w:tr w:rsidR="00BB6C35" w:rsidRPr="008D73C1" w14:paraId="2DED9983" w14:textId="77777777" w:rsidTr="001F6BCA">
        <w:trPr>
          <w:trHeight w:val="902"/>
        </w:trPr>
        <w:tc>
          <w:tcPr>
            <w:tcW w:w="568" w:type="dxa"/>
          </w:tcPr>
          <w:p w14:paraId="3553F3C6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</w:tcPr>
          <w:p w14:paraId="70BBB131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Оптимизация микроклонального размножения барбариса </w:t>
            </w:r>
          </w:p>
        </w:tc>
        <w:tc>
          <w:tcPr>
            <w:tcW w:w="3260" w:type="dxa"/>
          </w:tcPr>
          <w:p w14:paraId="6B89A2D4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Биотехнология. Теория и практика (Eurasian Journal of Applied Biotechnology). – 2017. –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№ 2. – С. 47-55. </w:t>
            </w:r>
          </w:p>
          <w:p w14:paraId="17576984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DOI: 10.11134/btp.2.2017.7</w:t>
            </w:r>
          </w:p>
          <w:p w14:paraId="0F77A3E1" w14:textId="77777777" w:rsidR="00F740E6" w:rsidRPr="005B58B1" w:rsidRDefault="00F740E6" w:rsidP="00F7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B6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Ссылка на статью</w:t>
            </w:r>
          </w:p>
          <w:p w14:paraId="1A388CF0" w14:textId="77777777" w:rsidR="00F740E6" w:rsidRPr="005B58B1" w:rsidRDefault="00F740E6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068398A6" w14:textId="77777777" w:rsidR="00BB6C35" w:rsidRPr="005B58B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843" w:type="dxa"/>
          </w:tcPr>
          <w:p w14:paraId="0183DA65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Ромаданова Н.В., Махмутова И.А., Христенко А.А., Кушнаренко С.В.</w:t>
            </w:r>
          </w:p>
          <w:p w14:paraId="3A5E101C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1" w:type="dxa"/>
            <w:gridSpan w:val="2"/>
          </w:tcPr>
          <w:p w14:paraId="459CDD96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втор для корреспонденции</w:t>
            </w:r>
          </w:p>
        </w:tc>
      </w:tr>
      <w:tr w:rsidR="00BB6C35" w:rsidRPr="008D73C1" w14:paraId="17B8B6B8" w14:textId="77777777" w:rsidTr="001F6BCA">
        <w:trPr>
          <w:trHeight w:val="323"/>
        </w:trPr>
        <w:tc>
          <w:tcPr>
            <w:tcW w:w="568" w:type="dxa"/>
          </w:tcPr>
          <w:p w14:paraId="0F26FE26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</w:tcPr>
          <w:p w14:paraId="65F0BD30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F96BBEB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4B40C46" w14:textId="77777777" w:rsidR="00BB6C35" w:rsidRPr="0002279A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7A47B477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2BE32DAC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455BDD73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1" w:type="dxa"/>
            <w:gridSpan w:val="2"/>
          </w:tcPr>
          <w:p w14:paraId="704B66EE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193A54" w14:paraId="3AE117E7" w14:textId="77777777" w:rsidTr="001F6BCA">
        <w:trPr>
          <w:trHeight w:val="403"/>
        </w:trPr>
        <w:tc>
          <w:tcPr>
            <w:tcW w:w="568" w:type="dxa"/>
          </w:tcPr>
          <w:p w14:paraId="244666DE" w14:textId="77777777" w:rsidR="00BB6C35" w:rsidRPr="0002279A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8" w:type="dxa"/>
          </w:tcPr>
          <w:p w14:paraId="3BE52B10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B1EB8A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A5E81A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4C5CE30" w14:textId="77777777" w:rsidR="00BB6C35" w:rsidRPr="00CF4938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4383EFBD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379104F8" w14:textId="77777777" w:rsidR="00BB6C35" w:rsidRPr="000E162D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517879BB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1" w:type="dxa"/>
            <w:gridSpan w:val="2"/>
          </w:tcPr>
          <w:p w14:paraId="15E2DA65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716624" w14:paraId="7085FF65" w14:textId="77777777" w:rsidTr="001F6BCA">
        <w:trPr>
          <w:trHeight w:val="418"/>
        </w:trPr>
        <w:tc>
          <w:tcPr>
            <w:tcW w:w="568" w:type="dxa"/>
            <w:tcBorders>
              <w:bottom w:val="single" w:sz="4" w:space="0" w:color="auto"/>
            </w:tcBorders>
          </w:tcPr>
          <w:p w14:paraId="685ED022" w14:textId="77777777" w:rsidR="00BB6C35" w:rsidRPr="0002279A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86392AD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EFEC705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F25F24B" w14:textId="77777777" w:rsidR="00BB6C35" w:rsidRPr="00CF4938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CCFB2A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CC64E2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46F7DD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5C9F90E1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716624" w14:paraId="3186FEE6" w14:textId="77777777" w:rsidTr="001F6BCA">
        <w:trPr>
          <w:trHeight w:val="418"/>
        </w:trPr>
        <w:tc>
          <w:tcPr>
            <w:tcW w:w="568" w:type="dxa"/>
            <w:tcBorders>
              <w:bottom w:val="single" w:sz="4" w:space="0" w:color="auto"/>
            </w:tcBorders>
          </w:tcPr>
          <w:p w14:paraId="5FA3C8F7" w14:textId="77777777" w:rsidR="00BB6C35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9618E90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EA6F432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5F2D964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8A7FC8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550D2C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731F2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173C630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411595" w14:paraId="0C71B66C" w14:textId="77777777" w:rsidTr="001F6BCA">
        <w:trPr>
          <w:trHeight w:val="309"/>
        </w:trPr>
        <w:tc>
          <w:tcPr>
            <w:tcW w:w="10804" w:type="dxa"/>
            <w:gridSpan w:val="7"/>
          </w:tcPr>
          <w:p w14:paraId="22ED80C4" w14:textId="77777777" w:rsidR="00BB6C35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Тезисы и статьи в сборниках материалов конференции</w:t>
            </w:r>
          </w:p>
        </w:tc>
      </w:tr>
      <w:tr w:rsidR="00BB6C35" w:rsidRPr="008D73C1" w14:paraId="69070225" w14:textId="77777777" w:rsidTr="001F6BCA">
        <w:trPr>
          <w:trHeight w:val="1245"/>
        </w:trPr>
        <w:tc>
          <w:tcPr>
            <w:tcW w:w="568" w:type="dxa"/>
          </w:tcPr>
          <w:p w14:paraId="01701133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</w:tcPr>
          <w:p w14:paraId="43507B56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Malus sieversii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(Ledeb. M. Roem.) жабайы алма формаларын </w:t>
            </w:r>
            <w:r w:rsidRPr="005B58B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in vitro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культурасына енгізу </w:t>
            </w:r>
          </w:p>
        </w:tc>
        <w:tc>
          <w:tcPr>
            <w:tcW w:w="3260" w:type="dxa"/>
          </w:tcPr>
          <w:p w14:paraId="019879B9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IV международные Фарабиевские чтения. Материалы международной научной конференции студентов и молодых ученых «Фараби әлемі», Алматы, 10-11 апреля 2017 г. С. 107.</w:t>
            </w:r>
          </w:p>
          <w:p w14:paraId="213F7739" w14:textId="77777777" w:rsidR="00AB657F" w:rsidRPr="005B58B1" w:rsidRDefault="00AB657F" w:rsidP="00AB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B6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Ссылка на статью</w:t>
            </w:r>
          </w:p>
          <w:p w14:paraId="5182673A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12BEFEAE" w14:textId="77777777" w:rsidR="00BB6C35" w:rsidRPr="005B58B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43" w:type="dxa"/>
          </w:tcPr>
          <w:p w14:paraId="443D19A6" w14:textId="28341D6C" w:rsidR="00BB6C35" w:rsidRPr="005B58B1" w:rsidRDefault="00F740E6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Нурманов M.M., Серадж Н.А.</w:t>
            </w:r>
          </w:p>
        </w:tc>
        <w:tc>
          <w:tcPr>
            <w:tcW w:w="1561" w:type="dxa"/>
            <w:gridSpan w:val="2"/>
          </w:tcPr>
          <w:p w14:paraId="770DD73C" w14:textId="77777777" w:rsidR="00BB6C35" w:rsidRPr="005B58B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соавтор</w:t>
            </w:r>
          </w:p>
        </w:tc>
      </w:tr>
      <w:tr w:rsidR="00BB6C35" w:rsidRPr="008D73C1" w14:paraId="275178D3" w14:textId="77777777" w:rsidTr="001F6BCA">
        <w:trPr>
          <w:trHeight w:val="385"/>
        </w:trPr>
        <w:tc>
          <w:tcPr>
            <w:tcW w:w="568" w:type="dxa"/>
          </w:tcPr>
          <w:p w14:paraId="4CEA2E44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</w:tcPr>
          <w:p w14:paraId="4EFDC4F6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Optimization of barberry micropropagation and cryopreservation </w:t>
            </w:r>
          </w:p>
        </w:tc>
        <w:tc>
          <w:tcPr>
            <w:tcW w:w="3260" w:type="dxa"/>
          </w:tcPr>
          <w:p w14:paraId="7879FE89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2nd International Conference Plant Cells In Vitro: Fundamentals &amp; Applications, Vienna,Austria, June 26-27, 2017. P. 23.</w:t>
            </w:r>
          </w:p>
          <w:p w14:paraId="7B26C08E" w14:textId="77777777" w:rsidR="00BB6C35" w:rsidRPr="005B58B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18B61248" w14:textId="77777777" w:rsidR="00BB6C35" w:rsidRPr="005B58B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1BE81007" w14:textId="77777777" w:rsidR="00BB6C35" w:rsidRPr="005B58B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Romadanova N.V., Mishustina S.A., Kushnarenko S.V.</w:t>
            </w:r>
          </w:p>
        </w:tc>
        <w:tc>
          <w:tcPr>
            <w:tcW w:w="1561" w:type="dxa"/>
            <w:gridSpan w:val="2"/>
          </w:tcPr>
          <w:p w14:paraId="30BB950A" w14:textId="77777777" w:rsidR="00BB6C35" w:rsidRPr="005B58B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вый автор</w:t>
            </w:r>
          </w:p>
        </w:tc>
      </w:tr>
      <w:tr w:rsidR="00BB6C35" w:rsidRPr="008D73C1" w14:paraId="77CD6840" w14:textId="77777777" w:rsidTr="001F6BCA">
        <w:trPr>
          <w:trHeight w:val="276"/>
        </w:trPr>
        <w:tc>
          <w:tcPr>
            <w:tcW w:w="568" w:type="dxa"/>
          </w:tcPr>
          <w:p w14:paraId="7B950879" w14:textId="77777777" w:rsidR="00BB6C35" w:rsidRPr="00B5410C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2438" w:type="dxa"/>
          </w:tcPr>
          <w:p w14:paraId="1F72F149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79F4395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3F0583C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75DCF9" w14:textId="77777777" w:rsidR="00BB6C35" w:rsidRPr="001E0DF7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32AB1ADE" w14:textId="77777777" w:rsidR="00BB6C35" w:rsidRPr="00DB2EC7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14:paraId="69328B64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531A65E0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1" w:type="dxa"/>
            <w:gridSpan w:val="2"/>
          </w:tcPr>
          <w:p w14:paraId="36C32774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BB6C35" w:rsidRPr="00B925F4" w14:paraId="4FC6F45C" w14:textId="77777777" w:rsidTr="001F6BCA">
        <w:trPr>
          <w:trHeight w:val="134"/>
        </w:trPr>
        <w:tc>
          <w:tcPr>
            <w:tcW w:w="568" w:type="dxa"/>
          </w:tcPr>
          <w:p w14:paraId="1E255AA9" w14:textId="77777777" w:rsidR="00BB6C35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38" w:type="dxa"/>
          </w:tcPr>
          <w:p w14:paraId="1A13BF2B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29989D3" w14:textId="77777777" w:rsidR="00BB6C35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3AF6FB2" w14:textId="77777777" w:rsidR="007747BE" w:rsidRPr="007747BE" w:rsidRDefault="007747BE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74915C7" w14:textId="77777777" w:rsidR="00BB6C35" w:rsidRPr="001E0DF7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29D560FE" w14:textId="77777777" w:rsidR="00BB6C35" w:rsidRPr="008D73C1" w:rsidRDefault="00BB6C35" w:rsidP="001F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79F6B7C0" w14:textId="77777777" w:rsidR="00BB6C35" w:rsidRPr="008D73C1" w:rsidRDefault="00BB6C35" w:rsidP="001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08F44BE5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1" w:type="dxa"/>
            <w:gridSpan w:val="2"/>
          </w:tcPr>
          <w:p w14:paraId="1F104F82" w14:textId="77777777" w:rsidR="00BB6C35" w:rsidRPr="008D73C1" w:rsidRDefault="00BB6C35" w:rsidP="001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</w:tbl>
    <w:p w14:paraId="1E9947DD" w14:textId="77777777" w:rsidR="00BB6C35" w:rsidRPr="00B925F4" w:rsidRDefault="00BB6C35" w:rsidP="00BB6C35">
      <w:pPr>
        <w:rPr>
          <w:lang w:val="en-US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441"/>
        <w:gridCol w:w="3260"/>
        <w:gridCol w:w="1134"/>
        <w:gridCol w:w="1843"/>
        <w:gridCol w:w="1559"/>
      </w:tblGrid>
      <w:tr w:rsidR="0099770C" w:rsidRPr="0023112B" w14:paraId="76BEDCBD" w14:textId="529C2BCA" w:rsidTr="00B96219">
        <w:trPr>
          <w:trHeight w:val="219"/>
        </w:trPr>
        <w:tc>
          <w:tcPr>
            <w:tcW w:w="565" w:type="dxa"/>
            <w:tcBorders>
              <w:bottom w:val="single" w:sz="4" w:space="0" w:color="auto"/>
            </w:tcBorders>
          </w:tcPr>
          <w:p w14:paraId="4C74FF06" w14:textId="77777777" w:rsidR="0099770C" w:rsidRPr="0023112B" w:rsidRDefault="0099770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3F687959" w14:textId="77777777" w:rsidR="0099770C" w:rsidRPr="0023112B" w:rsidRDefault="0099770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0421F3" w14:textId="77777777" w:rsidR="0099770C" w:rsidRPr="0023112B" w:rsidRDefault="0099770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974039" w14:textId="77777777" w:rsidR="0099770C" w:rsidRPr="0023112B" w:rsidRDefault="0099770C" w:rsidP="001B789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876F1F" w14:textId="77777777" w:rsidR="0099770C" w:rsidRPr="0023112B" w:rsidRDefault="0099770C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3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48D5C0" w14:textId="4CA31249" w:rsidR="0099770C" w:rsidRPr="0023112B" w:rsidRDefault="0023112B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22347C" w:rsidRPr="00411595" w14:paraId="61BF05F4" w14:textId="7DBD2F4F" w:rsidTr="00B96219">
        <w:trPr>
          <w:trHeight w:val="219"/>
        </w:trPr>
        <w:tc>
          <w:tcPr>
            <w:tcW w:w="10802" w:type="dxa"/>
            <w:gridSpan w:val="6"/>
          </w:tcPr>
          <w:p w14:paraId="5DCCDE83" w14:textId="4A6C0BD7" w:rsidR="0022347C" w:rsidRDefault="0022347C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Статьи в других изданиях</w:t>
            </w:r>
          </w:p>
        </w:tc>
      </w:tr>
      <w:tr w:rsidR="004A03D7" w:rsidRPr="00411595" w14:paraId="1EBF9EF7" w14:textId="5846102E" w:rsidTr="00B96219">
        <w:trPr>
          <w:trHeight w:val="219"/>
        </w:trPr>
        <w:tc>
          <w:tcPr>
            <w:tcW w:w="565" w:type="dxa"/>
          </w:tcPr>
          <w:p w14:paraId="785448D0" w14:textId="77777777" w:rsidR="004A03D7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41" w:type="dxa"/>
          </w:tcPr>
          <w:p w14:paraId="21EA4C6D" w14:textId="77777777" w:rsidR="004A03D7" w:rsidRPr="005B58B1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Алакөл-Сасықкөл көлдерінің экожүйесінің қазіргі жай-күйі және оларды қорғау, қалпына келтіру және пайдалану жөніндегі шаралар</w:t>
            </w:r>
          </w:p>
          <w:p w14:paraId="547A5856" w14:textId="1BDE23AE" w:rsidR="004A03D7" w:rsidRPr="005B58B1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7259924C" w14:textId="77777777" w:rsidR="004A03D7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Вестник ЖУ</w:t>
            </w:r>
            <w:r w:rsidR="00A42434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. –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20</w:t>
            </w:r>
            <w:r w:rsidRPr="00AB6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. </w:t>
            </w:r>
            <w:r w:rsidR="00A42434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-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№</w:t>
            </w:r>
            <w:r w:rsidR="00A42434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AB6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. – С. 63-69.</w:t>
            </w:r>
          </w:p>
          <w:p w14:paraId="714E542F" w14:textId="77777777" w:rsidR="00F740E6" w:rsidRPr="00AB657F" w:rsidRDefault="00F740E6" w:rsidP="00F7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AB6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Ссылка на статью</w:t>
            </w:r>
          </w:p>
          <w:p w14:paraId="749BAFFC" w14:textId="57B568B9" w:rsidR="00F740E6" w:rsidRPr="005B58B1" w:rsidRDefault="00F740E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13BB4119" w14:textId="17FFE228" w:rsidR="004A03D7" w:rsidRPr="005B58B1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43" w:type="dxa"/>
          </w:tcPr>
          <w:p w14:paraId="11BD1AF3" w14:textId="4E93D73F" w:rsidR="004A03D7" w:rsidRPr="005B58B1" w:rsidRDefault="004A03D7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Сеитова Г.А.</w:t>
            </w:r>
          </w:p>
        </w:tc>
        <w:tc>
          <w:tcPr>
            <w:tcW w:w="1559" w:type="dxa"/>
          </w:tcPr>
          <w:p w14:paraId="12E7A568" w14:textId="21765B22" w:rsidR="004A03D7" w:rsidRPr="005B58B1" w:rsidRDefault="005B3351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соавтор</w:t>
            </w:r>
          </w:p>
        </w:tc>
      </w:tr>
      <w:tr w:rsidR="004A03D7" w:rsidRPr="00411595" w14:paraId="4BF48680" w14:textId="2433BA33" w:rsidTr="00B96219">
        <w:trPr>
          <w:trHeight w:val="219"/>
        </w:trPr>
        <w:tc>
          <w:tcPr>
            <w:tcW w:w="565" w:type="dxa"/>
          </w:tcPr>
          <w:p w14:paraId="38423688" w14:textId="77777777" w:rsidR="004A03D7" w:rsidRPr="0085340F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34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41" w:type="dxa"/>
          </w:tcPr>
          <w:p w14:paraId="17815019" w14:textId="77777777" w:rsidR="004A03D7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ACA9E7" w14:textId="77777777" w:rsidR="00366BB4" w:rsidRPr="00366BB4" w:rsidRDefault="00366BB4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CE3200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DD06B88" w14:textId="77777777" w:rsidR="00F955C6" w:rsidRPr="00DB2EC7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7FBA1A2B" w14:textId="0B3D83C3" w:rsidR="004A03D7" w:rsidRPr="0085340F" w:rsidRDefault="004A03D7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218AD4B1" w14:textId="507DF56F" w:rsidR="004A03D7" w:rsidRPr="0085340F" w:rsidRDefault="004A03D7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660E4185" w14:textId="61F0085E" w:rsidR="004A03D7" w:rsidRPr="0085340F" w:rsidRDefault="004A03D7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559" w:type="dxa"/>
          </w:tcPr>
          <w:p w14:paraId="6F7B025A" w14:textId="77777777" w:rsidR="004A03D7" w:rsidRPr="0085340F" w:rsidRDefault="004A03D7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AC5B19" w:rsidRPr="00411595" w14:paraId="00F57803" w14:textId="77777777" w:rsidTr="00B96219">
        <w:trPr>
          <w:trHeight w:val="219"/>
        </w:trPr>
        <w:tc>
          <w:tcPr>
            <w:tcW w:w="565" w:type="dxa"/>
          </w:tcPr>
          <w:p w14:paraId="7DB0BA4F" w14:textId="6409ABFB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41" w:type="dxa"/>
          </w:tcPr>
          <w:p w14:paraId="799F7763" w14:textId="77777777" w:rsidR="00AC5B19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C48A3C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007199A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E8775C" w14:textId="77777777" w:rsidR="00366BB4" w:rsidRPr="00366BB4" w:rsidRDefault="00366BB4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</w:tcPr>
          <w:p w14:paraId="1437FEA2" w14:textId="77777777" w:rsidR="00AC5B19" w:rsidRPr="0085340F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43304A38" w14:textId="77777777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2E9C171E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559" w:type="dxa"/>
          </w:tcPr>
          <w:p w14:paraId="352FAC65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AC5B19" w:rsidRPr="00411595" w14:paraId="40D4B2C1" w14:textId="77777777" w:rsidTr="00B96219">
        <w:trPr>
          <w:trHeight w:val="219"/>
        </w:trPr>
        <w:tc>
          <w:tcPr>
            <w:tcW w:w="565" w:type="dxa"/>
          </w:tcPr>
          <w:p w14:paraId="159444E2" w14:textId="6217B26B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41" w:type="dxa"/>
          </w:tcPr>
          <w:p w14:paraId="5536CAA6" w14:textId="77777777" w:rsidR="00AC5B19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1EE5019" w14:textId="77777777" w:rsidR="00F955C6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C33284B" w14:textId="77777777" w:rsidR="00366BB4" w:rsidRPr="00366BB4" w:rsidRDefault="00366BB4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235D2D" w14:textId="77777777" w:rsidR="00F955C6" w:rsidRPr="00DB2EC7" w:rsidRDefault="00F955C6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0BBA87B4" w14:textId="77777777" w:rsidR="00AC5B19" w:rsidRPr="0085340F" w:rsidRDefault="00AC5B19" w:rsidP="004A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0DF4BDB7" w14:textId="77777777" w:rsidR="00AC5B19" w:rsidRPr="0085340F" w:rsidRDefault="00AC5B19" w:rsidP="004A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011EC73D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559" w:type="dxa"/>
          </w:tcPr>
          <w:p w14:paraId="14CE13A7" w14:textId="77777777" w:rsidR="00AC5B19" w:rsidRPr="0085340F" w:rsidRDefault="00AC5B19" w:rsidP="004A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CC5079" w:rsidRPr="00411595" w14:paraId="69C55276" w14:textId="01B28656" w:rsidTr="00EB112A">
        <w:trPr>
          <w:trHeight w:val="309"/>
        </w:trPr>
        <w:tc>
          <w:tcPr>
            <w:tcW w:w="10802" w:type="dxa"/>
            <w:gridSpan w:val="6"/>
          </w:tcPr>
          <w:p w14:paraId="38D8307D" w14:textId="3C5232AD" w:rsidR="00CC5079" w:rsidRDefault="00CC507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онографии, рекомендованные Ученым советом (за последние 5 лет)</w:t>
            </w:r>
          </w:p>
        </w:tc>
      </w:tr>
      <w:tr w:rsidR="00095B5F" w:rsidRPr="008D73C1" w14:paraId="589CED1A" w14:textId="34B434BF" w:rsidTr="00B96219">
        <w:trPr>
          <w:trHeight w:val="1245"/>
        </w:trPr>
        <w:tc>
          <w:tcPr>
            <w:tcW w:w="565" w:type="dxa"/>
          </w:tcPr>
          <w:p w14:paraId="51F97253" w14:textId="77777777" w:rsidR="00095B5F" w:rsidRPr="00B5410C" w:rsidRDefault="00095B5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41" w:type="dxa"/>
          </w:tcPr>
          <w:p w14:paraId="69A3C4D9" w14:textId="77777777" w:rsidR="00095B5F" w:rsidRPr="005B58B1" w:rsidRDefault="00095B5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Сирек, эндем Іле ұшқаты (</w:t>
            </w:r>
            <w:r w:rsidRPr="005B58B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  <w:t>Lonicera iliensis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Pojark.) өсімдігі популяцияларының құрылымын зерттеу және жағдайын бағалау</w:t>
            </w:r>
          </w:p>
          <w:p w14:paraId="4AC3ABD9" w14:textId="77777777" w:rsidR="00095B5F" w:rsidRPr="005B58B1" w:rsidRDefault="00095B5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1ACD9402" w14:textId="77777777" w:rsidR="00095B5F" w:rsidRDefault="00095B5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Монография.</w:t>
            </w:r>
            <w:r w:rsidR="00A051DC"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- Талдықорған: Издательство «Оперативная полиграфия Алтын баспа». 2021. – 122 б.</w:t>
            </w:r>
          </w:p>
          <w:p w14:paraId="4FA476B4" w14:textId="15527A1D" w:rsidR="00AB657F" w:rsidRPr="005B58B1" w:rsidRDefault="00AB657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B65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  <w:t>Оттис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14:paraId="736AAD2E" w14:textId="77777777" w:rsidR="00095B5F" w:rsidRPr="005B58B1" w:rsidRDefault="00095B5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7,5 п.л.</w:t>
            </w:r>
          </w:p>
        </w:tc>
        <w:tc>
          <w:tcPr>
            <w:tcW w:w="1843" w:type="dxa"/>
          </w:tcPr>
          <w:p w14:paraId="5E82BD16" w14:textId="77777777" w:rsidR="00095B5F" w:rsidRPr="005B58B1" w:rsidRDefault="00095B5F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</w:p>
        </w:tc>
        <w:tc>
          <w:tcPr>
            <w:tcW w:w="1559" w:type="dxa"/>
          </w:tcPr>
          <w:p w14:paraId="005847BA" w14:textId="44C4B247" w:rsidR="00095B5F" w:rsidRPr="005B58B1" w:rsidRDefault="005433C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ru-RU"/>
              </w:rPr>
              <w:t>моноавтор</w:t>
            </w:r>
          </w:p>
        </w:tc>
      </w:tr>
      <w:tr w:rsidR="003C7D63" w:rsidRPr="008D73C1" w14:paraId="172717C6" w14:textId="77777777" w:rsidTr="00B96219">
        <w:trPr>
          <w:trHeight w:val="568"/>
        </w:trPr>
        <w:tc>
          <w:tcPr>
            <w:tcW w:w="565" w:type="dxa"/>
          </w:tcPr>
          <w:p w14:paraId="0961428D" w14:textId="51C7C2A6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41" w:type="dxa"/>
          </w:tcPr>
          <w:p w14:paraId="2660AD4A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05306FA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BB6041" w14:textId="77777777" w:rsidR="00366BB4" w:rsidRPr="00366BB4" w:rsidRDefault="00366BB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42D06B" w14:textId="77777777" w:rsidR="003C7D63" w:rsidRPr="001175FD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654297B9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46C381FA" w14:textId="77777777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555E31A1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59" w:type="dxa"/>
          </w:tcPr>
          <w:p w14:paraId="19A2D737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3C7D63" w:rsidRPr="008D73C1" w14:paraId="458FB681" w14:textId="77777777" w:rsidTr="00B96219">
        <w:trPr>
          <w:trHeight w:val="863"/>
        </w:trPr>
        <w:tc>
          <w:tcPr>
            <w:tcW w:w="565" w:type="dxa"/>
          </w:tcPr>
          <w:p w14:paraId="5882050D" w14:textId="0ADC540D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2441" w:type="dxa"/>
          </w:tcPr>
          <w:p w14:paraId="50E13B21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5F0F56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02F48F" w14:textId="77777777" w:rsidR="00366BB4" w:rsidRPr="00366BB4" w:rsidRDefault="00366BB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F0897DF" w14:textId="77777777" w:rsidR="003C7D63" w:rsidRPr="001175FD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57B6F8D0" w14:textId="77777777" w:rsidR="003C7D63" w:rsidRDefault="003C7D63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21742340" w14:textId="77777777" w:rsidR="003C7D63" w:rsidRDefault="003C7D63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7F790000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59" w:type="dxa"/>
          </w:tcPr>
          <w:p w14:paraId="6001F137" w14:textId="77777777" w:rsidR="003C7D63" w:rsidRDefault="003C7D63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406724" w:rsidRPr="008D73C1" w14:paraId="42F29AB9" w14:textId="77777777" w:rsidTr="00B96219">
        <w:trPr>
          <w:trHeight w:val="863"/>
        </w:trPr>
        <w:tc>
          <w:tcPr>
            <w:tcW w:w="565" w:type="dxa"/>
          </w:tcPr>
          <w:p w14:paraId="37DAE4C7" w14:textId="51537785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41" w:type="dxa"/>
          </w:tcPr>
          <w:p w14:paraId="0411CFD3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70F15B2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DD81B9E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38788BF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6195FB26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134" w:type="dxa"/>
          </w:tcPr>
          <w:p w14:paraId="51D0D2FF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14:paraId="533B5395" w14:textId="77777777" w:rsidR="00406724" w:rsidRDefault="0040672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59" w:type="dxa"/>
          </w:tcPr>
          <w:p w14:paraId="260257E4" w14:textId="77777777" w:rsidR="00406724" w:rsidRDefault="0040672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</w:tbl>
    <w:p w14:paraId="630895C2" w14:textId="77777777" w:rsidR="009C10CF" w:rsidRDefault="009C10CF">
      <w:pPr>
        <w:rPr>
          <w:lang w:val="kk-KZ"/>
        </w:rPr>
      </w:pPr>
    </w:p>
    <w:p w14:paraId="3FE04844" w14:textId="77777777" w:rsidR="00406724" w:rsidRDefault="00406724">
      <w:pPr>
        <w:rPr>
          <w:lang w:val="kk-KZ"/>
        </w:rPr>
      </w:pPr>
    </w:p>
    <w:p w14:paraId="4F678483" w14:textId="77777777" w:rsidR="00D35C94" w:rsidRDefault="00D35C94">
      <w:pPr>
        <w:rPr>
          <w:lang w:val="kk-KZ"/>
        </w:rPr>
      </w:pPr>
    </w:p>
    <w:tbl>
      <w:tblPr>
        <w:tblW w:w="108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436"/>
        <w:gridCol w:w="3258"/>
        <w:gridCol w:w="1137"/>
        <w:gridCol w:w="1845"/>
        <w:gridCol w:w="1565"/>
      </w:tblGrid>
      <w:tr w:rsidR="00B96219" w:rsidRPr="008C07FB" w14:paraId="78902E82" w14:textId="77777777" w:rsidTr="000E5343">
        <w:trPr>
          <w:trHeight w:val="219"/>
        </w:trPr>
        <w:tc>
          <w:tcPr>
            <w:tcW w:w="563" w:type="dxa"/>
            <w:tcBorders>
              <w:bottom w:val="single" w:sz="4" w:space="0" w:color="auto"/>
            </w:tcBorders>
          </w:tcPr>
          <w:p w14:paraId="50225260" w14:textId="77777777" w:rsidR="00B96219" w:rsidRPr="008C07FB" w:rsidRDefault="00B9621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FBF0B5C" w14:textId="77777777" w:rsidR="00B96219" w:rsidRPr="008C07FB" w:rsidRDefault="00B9621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6F23A422" w14:textId="77777777" w:rsidR="00B96219" w:rsidRPr="008C07FB" w:rsidRDefault="00B9621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55C92C7" w14:textId="77777777" w:rsidR="00B96219" w:rsidRPr="008C07FB" w:rsidRDefault="00B96219" w:rsidP="001B789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B77C1D3" w14:textId="77777777" w:rsidR="00B96219" w:rsidRPr="008C07FB" w:rsidRDefault="00B96219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C5373DA" w14:textId="77777777" w:rsidR="00B96219" w:rsidRPr="008C07FB" w:rsidRDefault="00B96219" w:rsidP="001B7894">
            <w:pPr>
              <w:spacing w:after="12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CC5079" w:rsidRPr="00411595" w14:paraId="3C8D08C8" w14:textId="77777777" w:rsidTr="00320FBA">
        <w:trPr>
          <w:trHeight w:val="309"/>
        </w:trPr>
        <w:tc>
          <w:tcPr>
            <w:tcW w:w="10804" w:type="dxa"/>
            <w:gridSpan w:val="6"/>
          </w:tcPr>
          <w:p w14:paraId="212C5386" w14:textId="6B79A5C5" w:rsidR="00CC5079" w:rsidRDefault="00CC5079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онографии/Главы, опубликованные издательством Elsevier и др. (</w:t>
            </w:r>
            <w:r w:rsidRPr="007846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за последние 5 лет)</w:t>
            </w:r>
          </w:p>
        </w:tc>
      </w:tr>
      <w:tr w:rsidR="000E5343" w:rsidRPr="00947741" w14:paraId="08C6E8D0" w14:textId="77777777" w:rsidTr="00320FBA">
        <w:trPr>
          <w:trHeight w:val="1245"/>
        </w:trPr>
        <w:tc>
          <w:tcPr>
            <w:tcW w:w="563" w:type="dxa"/>
          </w:tcPr>
          <w:p w14:paraId="0996B6FA" w14:textId="77777777" w:rsidR="00406724" w:rsidRPr="0094774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77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6" w:type="dxa"/>
          </w:tcPr>
          <w:p w14:paraId="75F651E2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Unraveling the Complexities of Metastasis. </w:t>
            </w:r>
          </w:p>
          <w:p w14:paraId="05B04CBB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Chapter 9. Regulation of HSP90 by non-coding RNAs in carcinogenesis and metastasis: Harbingers of good or evil. </w:t>
            </w:r>
          </w:p>
          <w:p w14:paraId="577C5EB3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3258" w:type="dxa"/>
          </w:tcPr>
          <w:p w14:paraId="5949DEC7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Издательство Elsevier, </w:t>
            </w:r>
          </w:p>
          <w:p w14:paraId="01F46BC3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1st Edition - May 27, 2022. No. of pages: 342. pp. 138-143. 342 p. ISBN: 978-0-12-821789-4 </w:t>
            </w:r>
          </w:p>
          <w:p w14:paraId="1823552C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Language: English</w:t>
            </w:r>
          </w:p>
          <w:p w14:paraId="18D6C7CC" w14:textId="790B5AD2" w:rsidR="00AB657F" w:rsidRPr="005B58B1" w:rsidRDefault="00AB657F" w:rsidP="001B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B657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  <w:t>Ссылка на монографию</w:t>
            </w:r>
          </w:p>
        </w:tc>
        <w:tc>
          <w:tcPr>
            <w:tcW w:w="1137" w:type="dxa"/>
          </w:tcPr>
          <w:p w14:paraId="02BB9A2F" w14:textId="77777777" w:rsidR="00406724" w:rsidRPr="005B58B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21,3</w:t>
            </w:r>
          </w:p>
        </w:tc>
        <w:tc>
          <w:tcPr>
            <w:tcW w:w="1845" w:type="dxa"/>
          </w:tcPr>
          <w:p w14:paraId="7216A29C" w14:textId="77777777" w:rsidR="00406724" w:rsidRPr="005B58B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Yilmaz 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.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 Attar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R.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 Ishmuratova M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 Farooqi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.A</w:t>
            </w: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. </w:t>
            </w:r>
          </w:p>
          <w:p w14:paraId="69693AF3" w14:textId="77777777" w:rsidR="00406724" w:rsidRPr="005B58B1" w:rsidRDefault="00406724" w:rsidP="001B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565" w:type="dxa"/>
          </w:tcPr>
          <w:p w14:paraId="05076C00" w14:textId="48B41517" w:rsidR="00406724" w:rsidRPr="005B58B1" w:rsidRDefault="005B3351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оавтор</w:t>
            </w:r>
          </w:p>
        </w:tc>
      </w:tr>
      <w:tr w:rsidR="00BC794F" w:rsidRPr="00947741" w14:paraId="0BAA24F3" w14:textId="77777777" w:rsidTr="00320FBA">
        <w:trPr>
          <w:trHeight w:val="750"/>
        </w:trPr>
        <w:tc>
          <w:tcPr>
            <w:tcW w:w="563" w:type="dxa"/>
          </w:tcPr>
          <w:p w14:paraId="5B95A558" w14:textId="1958465C" w:rsidR="00BC794F" w:rsidRPr="00947741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6" w:type="dxa"/>
          </w:tcPr>
          <w:p w14:paraId="54D22421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939FF4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0672C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4F75D" w14:textId="77777777" w:rsidR="00BC794F" w:rsidRPr="007058AD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8" w:type="dxa"/>
          </w:tcPr>
          <w:p w14:paraId="4EC26ED2" w14:textId="77777777" w:rsidR="00BC794F" w:rsidRPr="00947741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1422456F" w14:textId="77777777" w:rsidR="00BC794F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</w:tcPr>
          <w:p w14:paraId="01CE7052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14:paraId="67B7A7B8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794F" w:rsidRPr="00947741" w14:paraId="60510BD8" w14:textId="77777777" w:rsidTr="00320FBA">
        <w:trPr>
          <w:trHeight w:val="763"/>
        </w:trPr>
        <w:tc>
          <w:tcPr>
            <w:tcW w:w="563" w:type="dxa"/>
          </w:tcPr>
          <w:p w14:paraId="50B70BF0" w14:textId="6A900738" w:rsidR="00BC794F" w:rsidRPr="00947741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6" w:type="dxa"/>
          </w:tcPr>
          <w:p w14:paraId="4A9BC710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2A7286" w14:textId="77777777" w:rsidR="00BC794F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50D4A0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1D87F" w14:textId="77777777" w:rsidR="00BC794F" w:rsidRPr="007058AD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8" w:type="dxa"/>
          </w:tcPr>
          <w:p w14:paraId="73EB3F99" w14:textId="77777777" w:rsidR="00BC794F" w:rsidRPr="00947741" w:rsidRDefault="00BC794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22F3CB04" w14:textId="77777777" w:rsidR="00BC794F" w:rsidRDefault="00BC794F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</w:tcPr>
          <w:p w14:paraId="7DC02ACC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14:paraId="5036C5DA" w14:textId="77777777" w:rsidR="00BC794F" w:rsidRPr="00947741" w:rsidRDefault="00BC794F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5079" w:rsidRPr="006C26A8" w14:paraId="612D56EF" w14:textId="77777777" w:rsidTr="00320FBA">
        <w:trPr>
          <w:trHeight w:val="321"/>
        </w:trPr>
        <w:tc>
          <w:tcPr>
            <w:tcW w:w="10804" w:type="dxa"/>
            <w:gridSpan w:val="6"/>
            <w:vAlign w:val="center"/>
          </w:tcPr>
          <w:p w14:paraId="505ED565" w14:textId="7B5E3102" w:rsidR="00CC5079" w:rsidRPr="00B268DA" w:rsidRDefault="00CC5079" w:rsidP="001B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8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ики, учебные пособия и др., рекомендованные Ученым советом (за последние 5 лет)</w:t>
            </w:r>
          </w:p>
        </w:tc>
      </w:tr>
      <w:tr w:rsidR="000E5343" w:rsidRPr="00947741" w14:paraId="2D47552F" w14:textId="77777777" w:rsidTr="00320FBA">
        <w:trPr>
          <w:trHeight w:val="399"/>
        </w:trPr>
        <w:tc>
          <w:tcPr>
            <w:tcW w:w="563" w:type="dxa"/>
          </w:tcPr>
          <w:p w14:paraId="236D0776" w14:textId="77777777" w:rsidR="00406724" w:rsidRPr="0094774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6" w:type="dxa"/>
          </w:tcPr>
          <w:p w14:paraId="28C3FE47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Биосфераның пайда болуы және эволюциясы: </w:t>
            </w:r>
          </w:p>
          <w:p w14:paraId="01FEBD6B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258" w:type="dxa"/>
          </w:tcPr>
          <w:p w14:paraId="43A81450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қу құралы. Талдықорған: І.Жансүгіров атындағы Жетісу университеті, 2022 – 145 бет.</w:t>
            </w:r>
          </w:p>
          <w:p w14:paraId="24B55A42" w14:textId="44D7600A" w:rsidR="00AB657F" w:rsidRPr="005B58B1" w:rsidRDefault="00AB657F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B657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  <w:t>Оттис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7" w:type="dxa"/>
          </w:tcPr>
          <w:p w14:paraId="5C546C25" w14:textId="03DF0416" w:rsidR="00406724" w:rsidRPr="005B58B1" w:rsidRDefault="00E61B9B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9,06 б.т.</w:t>
            </w:r>
          </w:p>
        </w:tc>
        <w:tc>
          <w:tcPr>
            <w:tcW w:w="1845" w:type="dxa"/>
          </w:tcPr>
          <w:p w14:paraId="2DC5B3F0" w14:textId="77777777" w:rsidR="00406724" w:rsidRPr="005B58B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еитова Г.А.</w:t>
            </w:r>
          </w:p>
        </w:tc>
        <w:tc>
          <w:tcPr>
            <w:tcW w:w="1565" w:type="dxa"/>
          </w:tcPr>
          <w:p w14:paraId="1494D8A1" w14:textId="0FEB87E2" w:rsidR="00406724" w:rsidRPr="005B58B1" w:rsidRDefault="00B047E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>соавтор</w:t>
            </w:r>
          </w:p>
        </w:tc>
      </w:tr>
      <w:tr w:rsidR="000E5343" w:rsidRPr="00947741" w14:paraId="6AB3B3A4" w14:textId="77777777" w:rsidTr="00320FBA">
        <w:trPr>
          <w:trHeight w:val="399"/>
        </w:trPr>
        <w:tc>
          <w:tcPr>
            <w:tcW w:w="563" w:type="dxa"/>
          </w:tcPr>
          <w:p w14:paraId="249BA47F" w14:textId="77777777" w:rsidR="00406724" w:rsidRPr="00947741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6" w:type="dxa"/>
          </w:tcPr>
          <w:p w14:paraId="759E2FBF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326311" w14:textId="77777777" w:rsidR="00631409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2D91F8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026D5D" w14:textId="77777777" w:rsidR="00631409" w:rsidRPr="007058AD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8" w:type="dxa"/>
          </w:tcPr>
          <w:p w14:paraId="322A385E" w14:textId="77777777" w:rsidR="00406724" w:rsidRPr="0094774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18C12EBE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</w:tcPr>
          <w:p w14:paraId="462AE92B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14:paraId="773FEEA9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5343" w:rsidRPr="00947741" w14:paraId="709E83CB" w14:textId="77777777" w:rsidTr="00320FBA">
        <w:trPr>
          <w:trHeight w:val="399"/>
        </w:trPr>
        <w:tc>
          <w:tcPr>
            <w:tcW w:w="563" w:type="dxa"/>
          </w:tcPr>
          <w:p w14:paraId="0AFF8A4D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6" w:type="dxa"/>
          </w:tcPr>
          <w:p w14:paraId="548C704D" w14:textId="77777777" w:rsidR="00406724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06D4B7" w14:textId="77777777" w:rsidR="00631409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C747D" w14:textId="77777777" w:rsidR="00D517B6" w:rsidRPr="00D517B6" w:rsidRDefault="00D517B6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6958C9" w14:textId="77777777" w:rsidR="00631409" w:rsidRPr="007058AD" w:rsidRDefault="00631409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8" w:type="dxa"/>
          </w:tcPr>
          <w:p w14:paraId="4C7FBBF5" w14:textId="77777777" w:rsidR="00406724" w:rsidRPr="0094774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5B5A94E5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</w:tcPr>
          <w:p w14:paraId="3D0F0ECD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14:paraId="05B7A0BF" w14:textId="77777777" w:rsidR="00406724" w:rsidRPr="0094774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5079" w:rsidRPr="00947741" w14:paraId="4487EFBE" w14:textId="77777777" w:rsidTr="00320FBA">
        <w:trPr>
          <w:trHeight w:val="399"/>
        </w:trPr>
        <w:tc>
          <w:tcPr>
            <w:tcW w:w="10804" w:type="dxa"/>
            <w:gridSpan w:val="6"/>
          </w:tcPr>
          <w:p w14:paraId="1B1660B0" w14:textId="396377FD" w:rsidR="00CC5079" w:rsidRPr="00E465E3" w:rsidRDefault="00CC5079" w:rsidP="001B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65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хранные документы (патенты, авторские свидетельства и др.)</w:t>
            </w:r>
          </w:p>
        </w:tc>
      </w:tr>
      <w:tr w:rsidR="000E5343" w:rsidRPr="00947741" w14:paraId="3E34C1DF" w14:textId="77777777" w:rsidTr="00320FBA">
        <w:trPr>
          <w:trHeight w:val="399"/>
        </w:trPr>
        <w:tc>
          <w:tcPr>
            <w:tcW w:w="563" w:type="dxa"/>
          </w:tcPr>
          <w:p w14:paraId="2E052185" w14:textId="77777777" w:rsidR="00406724" w:rsidRDefault="00406724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436" w:type="dxa"/>
          </w:tcPr>
          <w:p w14:paraId="15E3A876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аименование и тип патента (патент, полезная модель и т.д.)</w:t>
            </w:r>
          </w:p>
        </w:tc>
        <w:tc>
          <w:tcPr>
            <w:tcW w:w="3258" w:type="dxa"/>
          </w:tcPr>
          <w:p w14:paraId="59C272BC" w14:textId="77777777" w:rsidR="00406724" w:rsidRPr="005B58B1" w:rsidRDefault="00406724" w:rsidP="001B7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омер бюллетеня и дата выдачи</w:t>
            </w:r>
          </w:p>
        </w:tc>
        <w:tc>
          <w:tcPr>
            <w:tcW w:w="1137" w:type="dxa"/>
          </w:tcPr>
          <w:p w14:paraId="13B87529" w14:textId="04265EB9" w:rsidR="00406724" w:rsidRPr="005B58B1" w:rsidRDefault="00014645" w:rsidP="001B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5" w:type="dxa"/>
          </w:tcPr>
          <w:p w14:paraId="267357B9" w14:textId="77777777" w:rsidR="00406724" w:rsidRPr="005B58B1" w:rsidRDefault="0040672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14:paraId="31F92608" w14:textId="6B96168D" w:rsidR="00406724" w:rsidRPr="005B58B1" w:rsidRDefault="00B047E4" w:rsidP="001B78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оавтор</w:t>
            </w:r>
          </w:p>
        </w:tc>
      </w:tr>
      <w:tr w:rsidR="00320FBA" w:rsidRPr="00947741" w14:paraId="61F2CD9A" w14:textId="77777777" w:rsidTr="00320FBA">
        <w:trPr>
          <w:trHeight w:val="399"/>
        </w:trPr>
        <w:tc>
          <w:tcPr>
            <w:tcW w:w="563" w:type="dxa"/>
          </w:tcPr>
          <w:p w14:paraId="08FE4E00" w14:textId="77777777" w:rsidR="00320FBA" w:rsidRDefault="00320FBA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6" w:type="dxa"/>
          </w:tcPr>
          <w:p w14:paraId="1F02FC24" w14:textId="45AC4770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Наименование авторского свидетельства </w:t>
            </w:r>
          </w:p>
        </w:tc>
        <w:tc>
          <w:tcPr>
            <w:tcW w:w="3258" w:type="dxa"/>
          </w:tcPr>
          <w:p w14:paraId="508FB603" w14:textId="77329646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омер авторского свидетельства и дата выдачи</w:t>
            </w:r>
          </w:p>
        </w:tc>
        <w:tc>
          <w:tcPr>
            <w:tcW w:w="1137" w:type="dxa"/>
          </w:tcPr>
          <w:p w14:paraId="34466F20" w14:textId="4F0C84BF" w:rsidR="00320FBA" w:rsidRPr="005B58B1" w:rsidRDefault="00014645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5" w:type="dxa"/>
          </w:tcPr>
          <w:p w14:paraId="0D21F6E5" w14:textId="77777777" w:rsidR="00320FBA" w:rsidRPr="005B58B1" w:rsidRDefault="00320FBA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14:paraId="6B09619E" w14:textId="343D63F3" w:rsidR="00320FBA" w:rsidRPr="005B58B1" w:rsidRDefault="00B047E4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B58B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ru-RU"/>
              </w:rPr>
              <w:t>моноавтор</w:t>
            </w:r>
          </w:p>
        </w:tc>
      </w:tr>
      <w:tr w:rsidR="00320FBA" w:rsidRPr="00947741" w14:paraId="126F77E6" w14:textId="77777777" w:rsidTr="00320FBA">
        <w:trPr>
          <w:trHeight w:val="399"/>
        </w:trPr>
        <w:tc>
          <w:tcPr>
            <w:tcW w:w="563" w:type="dxa"/>
          </w:tcPr>
          <w:p w14:paraId="03AB2155" w14:textId="75219110" w:rsidR="00320FBA" w:rsidRDefault="00320FBA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6" w:type="dxa"/>
          </w:tcPr>
          <w:p w14:paraId="21B76521" w14:textId="77777777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B46C5DD" w14:textId="77777777" w:rsidR="00320FBA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52EA1762" w14:textId="77777777" w:rsidR="00D517B6" w:rsidRPr="00D517B6" w:rsidRDefault="00D517B6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572A6809" w14:textId="77777777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258" w:type="dxa"/>
          </w:tcPr>
          <w:p w14:paraId="10E5F6EA" w14:textId="77777777" w:rsidR="00320FBA" w:rsidRPr="005B58B1" w:rsidRDefault="00320FBA" w:rsidP="00320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613E3A16" w14:textId="2E4D6D4D" w:rsidR="00320FBA" w:rsidRPr="005B58B1" w:rsidRDefault="00014645" w:rsidP="003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B5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5" w:type="dxa"/>
          </w:tcPr>
          <w:p w14:paraId="2B4737FC" w14:textId="77777777" w:rsidR="00320FBA" w:rsidRPr="005B58B1" w:rsidRDefault="00320FBA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14:paraId="663B77CA" w14:textId="77777777" w:rsidR="00320FBA" w:rsidRPr="005B58B1" w:rsidRDefault="00320FBA" w:rsidP="00320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3AC679AB" w14:textId="77777777" w:rsidR="00406724" w:rsidRPr="009C10CF" w:rsidRDefault="00406724" w:rsidP="00406724">
      <w:pPr>
        <w:rPr>
          <w:lang w:val="kk-KZ"/>
        </w:rPr>
      </w:pPr>
    </w:p>
    <w:p w14:paraId="50A4A288" w14:textId="77777777" w:rsidR="00406724" w:rsidRPr="009C10CF" w:rsidRDefault="00406724">
      <w:pPr>
        <w:rPr>
          <w:lang w:val="kk-KZ"/>
        </w:rPr>
      </w:pPr>
    </w:p>
    <w:sectPr w:rsidR="00406724" w:rsidRPr="009C10CF" w:rsidSect="00B30F32">
      <w:headerReference w:type="default" r:id="rId9"/>
      <w:footerReference w:type="default" r:id="rId10"/>
      <w:pgSz w:w="11906" w:h="16838"/>
      <w:pgMar w:top="851" w:right="567" w:bottom="851" w:left="851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EB7A" w14:textId="77777777" w:rsidR="00380BF4" w:rsidRDefault="00380BF4" w:rsidP="00FB2294">
      <w:pPr>
        <w:spacing w:after="0" w:line="240" w:lineRule="auto"/>
      </w:pPr>
      <w:r>
        <w:separator/>
      </w:r>
    </w:p>
  </w:endnote>
  <w:endnote w:type="continuationSeparator" w:id="0">
    <w:p w14:paraId="3C9687D1" w14:textId="77777777" w:rsidR="00380BF4" w:rsidRDefault="00380BF4" w:rsidP="00F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0534" w14:textId="002B96F3" w:rsidR="00FB2294" w:rsidRPr="00AF0A90" w:rsidRDefault="00156EE4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Соискатель 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="00683063" w:rsidRPr="00AF0A90">
      <w:rPr>
        <w:rFonts w:ascii="Times New Roman" w:hAnsi="Times New Roman" w:cs="Times New Roman"/>
        <w:b/>
        <w:bCs/>
        <w:sz w:val="24"/>
        <w:szCs w:val="24"/>
        <w:lang w:val="kk-KZ"/>
      </w:rPr>
      <w:t>ФИО</w:t>
    </w:r>
  </w:p>
  <w:p w14:paraId="4907ECF9" w14:textId="77777777" w:rsidR="00156EE4" w:rsidRPr="00AF0A90" w:rsidRDefault="00156EE4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</w:p>
  <w:p w14:paraId="6F5158C0" w14:textId="3C5D6062" w:rsidR="00156EE4" w:rsidRPr="00AF0A90" w:rsidRDefault="00156EE4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Ученый секретарь </w:t>
    </w:r>
    <w:r w:rsidR="00683063"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="00683063"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  <w:t>ФИ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0A8B" w14:textId="77777777" w:rsidR="00380BF4" w:rsidRDefault="00380BF4" w:rsidP="00FB2294">
      <w:pPr>
        <w:spacing w:after="0" w:line="240" w:lineRule="auto"/>
      </w:pPr>
      <w:r>
        <w:separator/>
      </w:r>
    </w:p>
  </w:footnote>
  <w:footnote w:type="continuationSeparator" w:id="0">
    <w:p w14:paraId="4890FBDC" w14:textId="77777777" w:rsidR="00380BF4" w:rsidRDefault="00380BF4" w:rsidP="00FB2294">
      <w:pPr>
        <w:spacing w:after="0" w:line="240" w:lineRule="auto"/>
      </w:pPr>
      <w:r>
        <w:continuationSeparator/>
      </w:r>
    </w:p>
  </w:footnote>
  <w:footnote w:id="1">
    <w:p w14:paraId="007D34BD" w14:textId="77777777" w:rsidR="003A27E5" w:rsidRPr="004D450A" w:rsidRDefault="003A27E5" w:rsidP="004D450A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8826"/>
      <w:docPartObj>
        <w:docPartGallery w:val="Page Numbers (Top of Page)"/>
        <w:docPartUnique/>
      </w:docPartObj>
    </w:sdtPr>
    <w:sdtEndPr/>
    <w:sdtContent>
      <w:p w14:paraId="74486181" w14:textId="5B5984E4" w:rsidR="00144044" w:rsidRDefault="001440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37">
          <w:rPr>
            <w:noProof/>
          </w:rPr>
          <w:t>1</w:t>
        </w:r>
        <w:r>
          <w:fldChar w:fldCharType="end"/>
        </w:r>
      </w:p>
    </w:sdtContent>
  </w:sdt>
  <w:p w14:paraId="04D14195" w14:textId="77777777" w:rsidR="00144044" w:rsidRDefault="0014404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F1"/>
    <w:rsid w:val="0001170F"/>
    <w:rsid w:val="0001303B"/>
    <w:rsid w:val="00014645"/>
    <w:rsid w:val="0002266F"/>
    <w:rsid w:val="00047CD8"/>
    <w:rsid w:val="00050864"/>
    <w:rsid w:val="0007269E"/>
    <w:rsid w:val="00095B5F"/>
    <w:rsid w:val="000B55D4"/>
    <w:rsid w:val="000C49E2"/>
    <w:rsid w:val="000D75C3"/>
    <w:rsid w:val="000D7789"/>
    <w:rsid w:val="000E5343"/>
    <w:rsid w:val="000F162D"/>
    <w:rsid w:val="000F50C9"/>
    <w:rsid w:val="0010275E"/>
    <w:rsid w:val="00104DD9"/>
    <w:rsid w:val="00122E78"/>
    <w:rsid w:val="00133B62"/>
    <w:rsid w:val="00134567"/>
    <w:rsid w:val="00137F03"/>
    <w:rsid w:val="00144044"/>
    <w:rsid w:val="001478BF"/>
    <w:rsid w:val="00153257"/>
    <w:rsid w:val="00154EEE"/>
    <w:rsid w:val="00156EE4"/>
    <w:rsid w:val="00171847"/>
    <w:rsid w:val="001A1E52"/>
    <w:rsid w:val="001A25D4"/>
    <w:rsid w:val="001A3EB2"/>
    <w:rsid w:val="001B06CF"/>
    <w:rsid w:val="001B494E"/>
    <w:rsid w:val="001D5EF4"/>
    <w:rsid w:val="001E0DF7"/>
    <w:rsid w:val="001E6736"/>
    <w:rsid w:val="00202864"/>
    <w:rsid w:val="0022347C"/>
    <w:rsid w:val="0023112B"/>
    <w:rsid w:val="00240A31"/>
    <w:rsid w:val="00273983"/>
    <w:rsid w:val="002827D1"/>
    <w:rsid w:val="002A409C"/>
    <w:rsid w:val="002A5051"/>
    <w:rsid w:val="002A56C7"/>
    <w:rsid w:val="002C1BE8"/>
    <w:rsid w:val="002D1DC5"/>
    <w:rsid w:val="002D65DC"/>
    <w:rsid w:val="002F0229"/>
    <w:rsid w:val="002F52EF"/>
    <w:rsid w:val="0031780A"/>
    <w:rsid w:val="00320FBA"/>
    <w:rsid w:val="00321AB1"/>
    <w:rsid w:val="00323EA3"/>
    <w:rsid w:val="003365B9"/>
    <w:rsid w:val="00342E37"/>
    <w:rsid w:val="00352BDA"/>
    <w:rsid w:val="0036004C"/>
    <w:rsid w:val="00365CA6"/>
    <w:rsid w:val="00366BB4"/>
    <w:rsid w:val="00380BF4"/>
    <w:rsid w:val="00381B80"/>
    <w:rsid w:val="003960A0"/>
    <w:rsid w:val="003A27E5"/>
    <w:rsid w:val="003B11BA"/>
    <w:rsid w:val="003B50E0"/>
    <w:rsid w:val="003C7759"/>
    <w:rsid w:val="003C7D63"/>
    <w:rsid w:val="003D0701"/>
    <w:rsid w:val="003E46AF"/>
    <w:rsid w:val="003E52E2"/>
    <w:rsid w:val="003F1788"/>
    <w:rsid w:val="003F1E44"/>
    <w:rsid w:val="00406724"/>
    <w:rsid w:val="00412AD8"/>
    <w:rsid w:val="00440B00"/>
    <w:rsid w:val="00441C53"/>
    <w:rsid w:val="004501D0"/>
    <w:rsid w:val="00450C27"/>
    <w:rsid w:val="00456F22"/>
    <w:rsid w:val="00475006"/>
    <w:rsid w:val="004A03D7"/>
    <w:rsid w:val="004B2412"/>
    <w:rsid w:val="004D039D"/>
    <w:rsid w:val="004D27A0"/>
    <w:rsid w:val="004D450A"/>
    <w:rsid w:val="004E314C"/>
    <w:rsid w:val="004F3EF6"/>
    <w:rsid w:val="00504920"/>
    <w:rsid w:val="00512FDF"/>
    <w:rsid w:val="005255F9"/>
    <w:rsid w:val="005433C4"/>
    <w:rsid w:val="0056561A"/>
    <w:rsid w:val="0056606B"/>
    <w:rsid w:val="00574568"/>
    <w:rsid w:val="00575ED8"/>
    <w:rsid w:val="005931F4"/>
    <w:rsid w:val="005940B8"/>
    <w:rsid w:val="005A3039"/>
    <w:rsid w:val="005A395E"/>
    <w:rsid w:val="005A66FE"/>
    <w:rsid w:val="005B3351"/>
    <w:rsid w:val="005B58B1"/>
    <w:rsid w:val="005C0117"/>
    <w:rsid w:val="005D78C9"/>
    <w:rsid w:val="005E1951"/>
    <w:rsid w:val="005E7C6D"/>
    <w:rsid w:val="005F72E2"/>
    <w:rsid w:val="00614EC1"/>
    <w:rsid w:val="00623C0E"/>
    <w:rsid w:val="00631409"/>
    <w:rsid w:val="00651053"/>
    <w:rsid w:val="0066448A"/>
    <w:rsid w:val="00667740"/>
    <w:rsid w:val="00673941"/>
    <w:rsid w:val="00674189"/>
    <w:rsid w:val="00676EF2"/>
    <w:rsid w:val="00680825"/>
    <w:rsid w:val="00683063"/>
    <w:rsid w:val="00694C73"/>
    <w:rsid w:val="006A05D2"/>
    <w:rsid w:val="006B002C"/>
    <w:rsid w:val="006B3E7A"/>
    <w:rsid w:val="006C593C"/>
    <w:rsid w:val="006D0FC3"/>
    <w:rsid w:val="006F1D55"/>
    <w:rsid w:val="007054FD"/>
    <w:rsid w:val="00722929"/>
    <w:rsid w:val="00722B21"/>
    <w:rsid w:val="00736398"/>
    <w:rsid w:val="007438BE"/>
    <w:rsid w:val="00745472"/>
    <w:rsid w:val="00752260"/>
    <w:rsid w:val="007548EC"/>
    <w:rsid w:val="00756C2E"/>
    <w:rsid w:val="0076011A"/>
    <w:rsid w:val="0076500D"/>
    <w:rsid w:val="007722B2"/>
    <w:rsid w:val="007747BE"/>
    <w:rsid w:val="007851DB"/>
    <w:rsid w:val="007872E0"/>
    <w:rsid w:val="007A5521"/>
    <w:rsid w:val="007D4425"/>
    <w:rsid w:val="007E006C"/>
    <w:rsid w:val="007E6288"/>
    <w:rsid w:val="007E7AAE"/>
    <w:rsid w:val="0080297D"/>
    <w:rsid w:val="0080424C"/>
    <w:rsid w:val="00807CD5"/>
    <w:rsid w:val="0081277A"/>
    <w:rsid w:val="00824398"/>
    <w:rsid w:val="0082671E"/>
    <w:rsid w:val="00831342"/>
    <w:rsid w:val="00836963"/>
    <w:rsid w:val="00845679"/>
    <w:rsid w:val="00860395"/>
    <w:rsid w:val="008701DD"/>
    <w:rsid w:val="00877E5B"/>
    <w:rsid w:val="00891300"/>
    <w:rsid w:val="0089302A"/>
    <w:rsid w:val="008A61BE"/>
    <w:rsid w:val="008B6469"/>
    <w:rsid w:val="008C07FB"/>
    <w:rsid w:val="008C5243"/>
    <w:rsid w:val="008C6EAF"/>
    <w:rsid w:val="008E26A0"/>
    <w:rsid w:val="008E52C7"/>
    <w:rsid w:val="00907DB0"/>
    <w:rsid w:val="009154D6"/>
    <w:rsid w:val="0095591B"/>
    <w:rsid w:val="00955B04"/>
    <w:rsid w:val="00963F3F"/>
    <w:rsid w:val="0097173E"/>
    <w:rsid w:val="0099770C"/>
    <w:rsid w:val="009B5CD6"/>
    <w:rsid w:val="009C10CF"/>
    <w:rsid w:val="009C771F"/>
    <w:rsid w:val="009E0D4E"/>
    <w:rsid w:val="009E5C6A"/>
    <w:rsid w:val="009F12F6"/>
    <w:rsid w:val="009F1BE4"/>
    <w:rsid w:val="009F4ABB"/>
    <w:rsid w:val="00A026C7"/>
    <w:rsid w:val="00A051DC"/>
    <w:rsid w:val="00A14889"/>
    <w:rsid w:val="00A42434"/>
    <w:rsid w:val="00A6737C"/>
    <w:rsid w:val="00A735EC"/>
    <w:rsid w:val="00A7534B"/>
    <w:rsid w:val="00A94E08"/>
    <w:rsid w:val="00AA20F3"/>
    <w:rsid w:val="00AB253E"/>
    <w:rsid w:val="00AB657F"/>
    <w:rsid w:val="00AC4534"/>
    <w:rsid w:val="00AC5B19"/>
    <w:rsid w:val="00AD3D0C"/>
    <w:rsid w:val="00AE4422"/>
    <w:rsid w:val="00AE6293"/>
    <w:rsid w:val="00AF0A90"/>
    <w:rsid w:val="00B0446D"/>
    <w:rsid w:val="00B047E4"/>
    <w:rsid w:val="00B2567D"/>
    <w:rsid w:val="00B268DA"/>
    <w:rsid w:val="00B30F32"/>
    <w:rsid w:val="00B37BCA"/>
    <w:rsid w:val="00B4098A"/>
    <w:rsid w:val="00B550FD"/>
    <w:rsid w:val="00B76A15"/>
    <w:rsid w:val="00B85032"/>
    <w:rsid w:val="00B925F4"/>
    <w:rsid w:val="00B96219"/>
    <w:rsid w:val="00BB6C35"/>
    <w:rsid w:val="00BC794F"/>
    <w:rsid w:val="00BE10D8"/>
    <w:rsid w:val="00BE33FD"/>
    <w:rsid w:val="00C03067"/>
    <w:rsid w:val="00C10D0C"/>
    <w:rsid w:val="00C129C4"/>
    <w:rsid w:val="00C13D51"/>
    <w:rsid w:val="00C20FA2"/>
    <w:rsid w:val="00C231F9"/>
    <w:rsid w:val="00C237D6"/>
    <w:rsid w:val="00C40B52"/>
    <w:rsid w:val="00C43CB0"/>
    <w:rsid w:val="00C45E25"/>
    <w:rsid w:val="00C74317"/>
    <w:rsid w:val="00C75288"/>
    <w:rsid w:val="00C90D14"/>
    <w:rsid w:val="00C976F8"/>
    <w:rsid w:val="00C97D45"/>
    <w:rsid w:val="00CA3D11"/>
    <w:rsid w:val="00CB490F"/>
    <w:rsid w:val="00CC5079"/>
    <w:rsid w:val="00CD7415"/>
    <w:rsid w:val="00CF4938"/>
    <w:rsid w:val="00CF619A"/>
    <w:rsid w:val="00CF6737"/>
    <w:rsid w:val="00D0039C"/>
    <w:rsid w:val="00D03EF1"/>
    <w:rsid w:val="00D1159D"/>
    <w:rsid w:val="00D135CB"/>
    <w:rsid w:val="00D35C94"/>
    <w:rsid w:val="00D36C3E"/>
    <w:rsid w:val="00D517B6"/>
    <w:rsid w:val="00D6533B"/>
    <w:rsid w:val="00DA2512"/>
    <w:rsid w:val="00DA417C"/>
    <w:rsid w:val="00DA473F"/>
    <w:rsid w:val="00DA56B0"/>
    <w:rsid w:val="00DB0C2F"/>
    <w:rsid w:val="00DC6CE8"/>
    <w:rsid w:val="00DF28AA"/>
    <w:rsid w:val="00E21DFF"/>
    <w:rsid w:val="00E223E6"/>
    <w:rsid w:val="00E24015"/>
    <w:rsid w:val="00E27347"/>
    <w:rsid w:val="00E465E3"/>
    <w:rsid w:val="00E5492C"/>
    <w:rsid w:val="00E61B9B"/>
    <w:rsid w:val="00E6658C"/>
    <w:rsid w:val="00E96263"/>
    <w:rsid w:val="00EA7DA6"/>
    <w:rsid w:val="00ED172E"/>
    <w:rsid w:val="00ED265C"/>
    <w:rsid w:val="00ED69E5"/>
    <w:rsid w:val="00EE392C"/>
    <w:rsid w:val="00EF7443"/>
    <w:rsid w:val="00F1183B"/>
    <w:rsid w:val="00F30E39"/>
    <w:rsid w:val="00F33A45"/>
    <w:rsid w:val="00F402B6"/>
    <w:rsid w:val="00F53E19"/>
    <w:rsid w:val="00F618CE"/>
    <w:rsid w:val="00F654CC"/>
    <w:rsid w:val="00F740E6"/>
    <w:rsid w:val="00F756AF"/>
    <w:rsid w:val="00F827FC"/>
    <w:rsid w:val="00F955C6"/>
    <w:rsid w:val="00F96F9E"/>
    <w:rsid w:val="00FB2294"/>
    <w:rsid w:val="00FC20BC"/>
    <w:rsid w:val="00FC7DA7"/>
    <w:rsid w:val="00FD4DA5"/>
    <w:rsid w:val="00FD621C"/>
    <w:rsid w:val="00FE09DD"/>
    <w:rsid w:val="00FE22EB"/>
    <w:rsid w:val="00FF13C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E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E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476-246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FE1A-9800-4561-B07C-172BC4A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t Karasholakova</dc:creator>
  <cp:lastModifiedBy>310-каб</cp:lastModifiedBy>
  <cp:revision>5</cp:revision>
  <dcterms:created xsi:type="dcterms:W3CDTF">2025-03-03T04:59:00Z</dcterms:created>
  <dcterms:modified xsi:type="dcterms:W3CDTF">2025-08-05T09:38:00Z</dcterms:modified>
</cp:coreProperties>
</file>